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AF" w:rsidRDefault="006F52AF" w:rsidP="006F52AF">
      <w:pPr>
        <w:ind w:left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6F52AF" w:rsidRDefault="006F52AF" w:rsidP="006F52AF">
      <w:pPr>
        <w:ind w:left="56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52AF" w:rsidRPr="006F52AF" w:rsidRDefault="006F52AF" w:rsidP="006F52AF">
      <w:pPr>
        <w:ind w:left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ыт </w:t>
      </w:r>
      <w:proofErr w:type="spellStart"/>
      <w:r w:rsidRPr="006F5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доровьесбережения</w:t>
      </w:r>
      <w:proofErr w:type="spellEnd"/>
      <w:r w:rsidRPr="006F52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ализации профилактических проектов  «Здоровый класс», «Школа  - территория здоровья»</w:t>
      </w:r>
    </w:p>
    <w:p w:rsidR="006F52AF" w:rsidRDefault="006F52AF" w:rsidP="00D16C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6C32" w:rsidRPr="00CD3CC8" w:rsidRDefault="00D16C32" w:rsidP="00892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, начиная  с 01.09.2020, реализовываются следующие </w:t>
      </w:r>
      <w:r>
        <w:rPr>
          <w:rFonts w:ascii="Times New Roman" w:hAnsi="Times New Roman" w:cs="Times New Roman"/>
          <w:sz w:val="28"/>
          <w:szCs w:val="28"/>
        </w:rPr>
        <w:t>профилактические</w:t>
      </w:r>
      <w:r w:rsidRPr="003A6723">
        <w:rPr>
          <w:rFonts w:ascii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2DEE" w:rsidRDefault="00D16C32" w:rsidP="0089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оровая школа»: ГУО «Средняя школа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у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рок реализации 2020-2022г.г., ГУ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К д/с – средняя школа», срок реализации 2020-2021г.г. </w:t>
      </w:r>
      <w:r w:rsidR="002E2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C32" w:rsidRDefault="00D16C32" w:rsidP="0089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6723">
        <w:rPr>
          <w:rFonts w:ascii="Times New Roman" w:hAnsi="Times New Roman" w:cs="Times New Roman"/>
          <w:sz w:val="28"/>
          <w:szCs w:val="28"/>
        </w:rPr>
        <w:t>«Здоровый класс»</w:t>
      </w:r>
      <w:r>
        <w:rPr>
          <w:rFonts w:ascii="Times New Roman" w:hAnsi="Times New Roman" w:cs="Times New Roman"/>
          <w:sz w:val="28"/>
          <w:szCs w:val="28"/>
        </w:rPr>
        <w:t xml:space="preserve">: ГУО «Средняя школа №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усы</w:t>
      </w:r>
      <w:proofErr w:type="spellEnd"/>
      <w:r>
        <w:rPr>
          <w:rFonts w:ascii="Times New Roman" w:hAnsi="Times New Roman" w:cs="Times New Roman"/>
          <w:sz w:val="28"/>
          <w:szCs w:val="28"/>
        </w:rPr>
        <w:t>», срок реализации 2020-2021.</w:t>
      </w:r>
    </w:p>
    <w:p w:rsidR="00D16C32" w:rsidRDefault="00D16C32" w:rsidP="00892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C32" w:rsidRDefault="002E2DEE" w:rsidP="00892C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16C32">
        <w:rPr>
          <w:rFonts w:ascii="Times New Roman" w:hAnsi="Times New Roman" w:cs="Times New Roman"/>
          <w:color w:val="000000" w:themeColor="text1"/>
          <w:sz w:val="28"/>
          <w:szCs w:val="28"/>
        </w:rPr>
        <w:t>аиболее «яр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1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ероприятия в части реализации </w:t>
      </w:r>
      <w:r w:rsidR="00D16C32" w:rsidRPr="00B94060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х информационных проектов  «Здоровый класс», «Школа  - территория здоровья»</w:t>
      </w:r>
      <w:r w:rsidR="00D16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4 кв. 2020 </w:t>
      </w:r>
      <w:proofErr w:type="spellStart"/>
      <w:r w:rsidR="00D16C32">
        <w:rPr>
          <w:rFonts w:ascii="Times New Roman" w:hAnsi="Times New Roman" w:cs="Times New Roman"/>
          <w:color w:val="000000" w:themeColor="text1"/>
          <w:sz w:val="28"/>
          <w:szCs w:val="28"/>
        </w:rPr>
        <w:t>уч.г</w:t>
      </w:r>
      <w:proofErr w:type="spellEnd"/>
      <w:r w:rsidR="00D16C32" w:rsidRPr="00B940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6C32" w:rsidRDefault="00D16C32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3F4" w:rsidRPr="005B2E48" w:rsidRDefault="009D03F4" w:rsidP="00892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E48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образования </w:t>
      </w:r>
    </w:p>
    <w:p w:rsidR="009D03F4" w:rsidRDefault="009D03F4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5F53">
        <w:rPr>
          <w:rFonts w:ascii="Times New Roman" w:hAnsi="Times New Roman" w:cs="Times New Roman"/>
          <w:b/>
          <w:sz w:val="28"/>
          <w:szCs w:val="28"/>
        </w:rPr>
        <w:t>«Средняя школа №2 г. Чаусы»</w:t>
      </w:r>
      <w:r w:rsidRPr="009D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DB1" w:rsidRPr="009D4DB1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Учреждение образования создает благоприятные условия для обеспечения</w:t>
      </w:r>
    </w:p>
    <w:p w:rsidR="009D4DB1" w:rsidRP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получения образования, а так же роста и развития учеников. На территории ГУО</w:t>
      </w:r>
    </w:p>
    <w:p w:rsidR="009D4DB1" w:rsidRP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ы физкультурно-</w:t>
      </w:r>
      <w:r w:rsidRPr="009D4DB1">
        <w:rPr>
          <w:rFonts w:ascii="Times New Roman" w:hAnsi="Times New Roman" w:cs="Times New Roman"/>
          <w:sz w:val="28"/>
          <w:szCs w:val="28"/>
        </w:rPr>
        <w:t xml:space="preserve">спортивная зона и зона отдыха для учащихся, </w:t>
      </w:r>
      <w:r>
        <w:rPr>
          <w:rFonts w:ascii="Times New Roman" w:hAnsi="Times New Roman" w:cs="Times New Roman"/>
          <w:sz w:val="28"/>
          <w:szCs w:val="28"/>
        </w:rPr>
        <w:t xml:space="preserve">которые позволяют обеспечить не </w:t>
      </w:r>
      <w:r w:rsidRPr="009D4DB1">
        <w:rPr>
          <w:rFonts w:ascii="Times New Roman" w:hAnsi="Times New Roman" w:cs="Times New Roman"/>
          <w:sz w:val="28"/>
          <w:szCs w:val="28"/>
        </w:rPr>
        <w:t>только проведение уроков физической культ</w:t>
      </w:r>
      <w:r>
        <w:rPr>
          <w:rFonts w:ascii="Times New Roman" w:hAnsi="Times New Roman" w:cs="Times New Roman"/>
          <w:sz w:val="28"/>
          <w:szCs w:val="28"/>
        </w:rPr>
        <w:t xml:space="preserve">уры на свежем воздухе, а так же </w:t>
      </w:r>
      <w:r w:rsidRPr="009D4DB1">
        <w:rPr>
          <w:rFonts w:ascii="Times New Roman" w:hAnsi="Times New Roman" w:cs="Times New Roman"/>
          <w:sz w:val="28"/>
          <w:szCs w:val="28"/>
        </w:rPr>
        <w:t>систематические прогулки и игры, в том числе и после занятий, и в выходные дни.</w:t>
      </w:r>
    </w:p>
    <w:p w:rsidR="009D4DB1" w:rsidRPr="00846118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Pr="009D4DB1">
        <w:rPr>
          <w:rFonts w:ascii="Times New Roman" w:hAnsi="Times New Roman" w:cs="Times New Roman"/>
          <w:sz w:val="28"/>
          <w:szCs w:val="28"/>
        </w:rPr>
        <w:t>учреждении образования реализуются различны</w:t>
      </w:r>
      <w:r>
        <w:rPr>
          <w:rFonts w:ascii="Times New Roman" w:hAnsi="Times New Roman" w:cs="Times New Roman"/>
          <w:sz w:val="28"/>
          <w:szCs w:val="28"/>
        </w:rPr>
        <w:t xml:space="preserve">е формы физического воспитания, </w:t>
      </w:r>
      <w:r w:rsidRPr="009D4DB1">
        <w:rPr>
          <w:rFonts w:ascii="Times New Roman" w:hAnsi="Times New Roman" w:cs="Times New Roman"/>
          <w:sz w:val="28"/>
          <w:szCs w:val="28"/>
        </w:rPr>
        <w:t>выполняются все установленные требования к устройству и оборудованию.</w:t>
      </w:r>
      <w:r w:rsidR="00351026">
        <w:rPr>
          <w:rFonts w:ascii="Times New Roman" w:hAnsi="Times New Roman" w:cs="Times New Roman"/>
          <w:sz w:val="28"/>
          <w:szCs w:val="28"/>
        </w:rPr>
        <w:t xml:space="preserve"> </w:t>
      </w:r>
      <w:r w:rsidR="00351026" w:rsidRPr="00846118">
        <w:rPr>
          <w:rFonts w:ascii="Times New Roman" w:hAnsi="Times New Roman" w:cs="Times New Roman"/>
          <w:sz w:val="28"/>
          <w:szCs w:val="28"/>
        </w:rPr>
        <w:t>На территории оборудован</w:t>
      </w:r>
      <w:r w:rsidR="00846118" w:rsidRPr="00846118">
        <w:rPr>
          <w:rFonts w:ascii="Times New Roman" w:hAnsi="Times New Roman" w:cs="Times New Roman"/>
          <w:sz w:val="28"/>
          <w:szCs w:val="28"/>
        </w:rPr>
        <w:t>а</w:t>
      </w:r>
      <w:r w:rsidR="00351026" w:rsidRPr="00846118">
        <w:rPr>
          <w:rFonts w:ascii="Times New Roman" w:hAnsi="Times New Roman" w:cs="Times New Roman"/>
          <w:sz w:val="28"/>
          <w:szCs w:val="28"/>
        </w:rPr>
        <w:t xml:space="preserve"> </w:t>
      </w:r>
      <w:r w:rsidR="00846118" w:rsidRPr="00846118">
        <w:rPr>
          <w:rFonts w:ascii="Times New Roman" w:hAnsi="Times New Roman" w:cs="Times New Roman"/>
          <w:bCs/>
          <w:iCs/>
          <w:sz w:val="28"/>
          <w:szCs w:val="28"/>
        </w:rPr>
        <w:t xml:space="preserve">мини-футбольная площадка,  торжественное открытие опубликовано в </w:t>
      </w:r>
      <w:proofErr w:type="spellStart"/>
      <w:r w:rsidR="00846118" w:rsidRPr="00846118">
        <w:rPr>
          <w:rFonts w:ascii="Times New Roman" w:hAnsi="Times New Roman" w:cs="Times New Roman"/>
          <w:bCs/>
          <w:iCs/>
          <w:sz w:val="28"/>
          <w:szCs w:val="28"/>
        </w:rPr>
        <w:t>райгазете</w:t>
      </w:r>
      <w:proofErr w:type="spellEnd"/>
      <w:r w:rsidR="00846118" w:rsidRPr="00846118">
        <w:rPr>
          <w:rFonts w:ascii="Times New Roman" w:hAnsi="Times New Roman" w:cs="Times New Roman"/>
          <w:bCs/>
          <w:iCs/>
          <w:sz w:val="28"/>
          <w:szCs w:val="28"/>
        </w:rPr>
        <w:t xml:space="preserve"> «Искра»</w:t>
      </w:r>
      <w:r w:rsidR="0084611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D4DB1" w:rsidRPr="009D4DB1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В учреждении проводится профилактика возникновения нарушений опорно-</w:t>
      </w:r>
    </w:p>
    <w:p w:rsidR="009D4DB1" w:rsidRP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двигательного аппарата и нарушений зрения. Учебные помещения оборудованы</w:t>
      </w:r>
    </w:p>
    <w:p w:rsid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ученической мебелью с учетом возраста учащи</w:t>
      </w:r>
      <w:r>
        <w:rPr>
          <w:rFonts w:ascii="Times New Roman" w:hAnsi="Times New Roman" w:cs="Times New Roman"/>
          <w:sz w:val="28"/>
          <w:szCs w:val="28"/>
        </w:rPr>
        <w:t>хся.</w:t>
      </w:r>
    </w:p>
    <w:p w:rsidR="009D4DB1" w:rsidRPr="009D4DB1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При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бразовательного процесса </w:t>
      </w:r>
      <w:r w:rsidRPr="009D4DB1">
        <w:rPr>
          <w:rFonts w:ascii="Times New Roman" w:hAnsi="Times New Roman" w:cs="Times New Roman"/>
          <w:sz w:val="28"/>
          <w:szCs w:val="28"/>
        </w:rPr>
        <w:t>педагоги п</w:t>
      </w:r>
      <w:r>
        <w:rPr>
          <w:rFonts w:ascii="Times New Roman" w:hAnsi="Times New Roman" w:cs="Times New Roman"/>
          <w:sz w:val="28"/>
          <w:szCs w:val="28"/>
        </w:rPr>
        <w:t xml:space="preserve">роводят свои уроки гигиенически </w:t>
      </w:r>
      <w:r w:rsidRPr="009D4DB1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ционально, чередуя виды учебной </w:t>
      </w:r>
      <w:r w:rsidRPr="009D4DB1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физкультминутки и гимнастику </w:t>
      </w:r>
      <w:r w:rsidRPr="009D4DB1">
        <w:rPr>
          <w:rFonts w:ascii="Times New Roman" w:hAnsi="Times New Roman" w:cs="Times New Roman"/>
          <w:sz w:val="28"/>
          <w:szCs w:val="28"/>
        </w:rPr>
        <w:t>для глаз, а так же и эмоциональные разрядки.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образовательного процесса, распределением учебной нагрузки, объемом домашних заданий.</w:t>
      </w:r>
    </w:p>
    <w:p w:rsidR="009D4DB1" w:rsidRPr="009D4DB1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В данном учреждении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осуществляется создание </w:t>
      </w:r>
      <w:r w:rsidRPr="009D4DB1">
        <w:rPr>
          <w:rFonts w:ascii="Times New Roman" w:hAnsi="Times New Roman" w:cs="Times New Roman"/>
          <w:sz w:val="28"/>
          <w:szCs w:val="28"/>
        </w:rPr>
        <w:t>психологического комфорта всех участни</w:t>
      </w:r>
      <w:r>
        <w:rPr>
          <w:rFonts w:ascii="Times New Roman" w:hAnsi="Times New Roman" w:cs="Times New Roman"/>
          <w:sz w:val="28"/>
          <w:szCs w:val="28"/>
        </w:rPr>
        <w:t>ков образовательного процесса и  нормализаци</w:t>
      </w:r>
      <w:r w:rsidRPr="009D4DB1">
        <w:rPr>
          <w:rFonts w:ascii="Times New Roman" w:hAnsi="Times New Roman" w:cs="Times New Roman"/>
          <w:sz w:val="28"/>
          <w:szCs w:val="28"/>
        </w:rPr>
        <w:t xml:space="preserve">и уклада школьной жизни, уважительного отношения к учащемуся, а </w:t>
      </w:r>
      <w:r w:rsidRPr="009D4DB1">
        <w:rPr>
          <w:rFonts w:ascii="Times New Roman" w:hAnsi="Times New Roman" w:cs="Times New Roman"/>
          <w:sz w:val="28"/>
          <w:szCs w:val="28"/>
        </w:rPr>
        <w:lastRenderedPageBreak/>
        <w:t>так</w:t>
      </w:r>
      <w:r>
        <w:rPr>
          <w:rFonts w:ascii="Times New Roman" w:hAnsi="Times New Roman" w:cs="Times New Roman"/>
          <w:sz w:val="28"/>
          <w:szCs w:val="28"/>
        </w:rPr>
        <w:t xml:space="preserve"> же формирование ответственного </w:t>
      </w:r>
      <w:r w:rsidRPr="009D4DB1">
        <w:rPr>
          <w:rFonts w:ascii="Times New Roman" w:hAnsi="Times New Roman" w:cs="Times New Roman"/>
          <w:sz w:val="28"/>
          <w:szCs w:val="28"/>
        </w:rPr>
        <w:t>отношения к своему здоровью и приверженности к здоровому образу жизни.</w:t>
      </w:r>
    </w:p>
    <w:p w:rsidR="009D4DB1" w:rsidRPr="001D3226" w:rsidRDefault="009D4DB1" w:rsidP="00892C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DB1">
        <w:rPr>
          <w:rFonts w:ascii="Times New Roman" w:hAnsi="Times New Roman" w:cs="Times New Roman"/>
          <w:sz w:val="28"/>
          <w:szCs w:val="28"/>
        </w:rPr>
        <w:t>Работа в направлении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, </w:t>
      </w:r>
      <w:r w:rsidRPr="009D4DB1">
        <w:rPr>
          <w:rFonts w:ascii="Times New Roman" w:hAnsi="Times New Roman" w:cs="Times New Roman"/>
          <w:sz w:val="28"/>
          <w:szCs w:val="28"/>
        </w:rPr>
        <w:t>мотивированной потребности школьников в з</w:t>
      </w:r>
      <w:r>
        <w:rPr>
          <w:rFonts w:ascii="Times New Roman" w:hAnsi="Times New Roman" w:cs="Times New Roman"/>
          <w:sz w:val="28"/>
          <w:szCs w:val="28"/>
        </w:rPr>
        <w:t>доровом образе жизни, повышении п</w:t>
      </w:r>
      <w:r w:rsidRPr="009D4DB1">
        <w:rPr>
          <w:rFonts w:ascii="Times New Roman" w:hAnsi="Times New Roman" w:cs="Times New Roman"/>
          <w:sz w:val="28"/>
          <w:szCs w:val="28"/>
        </w:rPr>
        <w:t>рестижности и ценности здоровья, на базе данного Г</w:t>
      </w:r>
      <w:r>
        <w:rPr>
          <w:rFonts w:ascii="Times New Roman" w:hAnsi="Times New Roman" w:cs="Times New Roman"/>
          <w:sz w:val="28"/>
          <w:szCs w:val="28"/>
        </w:rPr>
        <w:t>УО «С</w:t>
      </w:r>
      <w:r w:rsidRPr="009D4DB1">
        <w:rPr>
          <w:rFonts w:ascii="Times New Roman" w:hAnsi="Times New Roman" w:cs="Times New Roman"/>
          <w:sz w:val="28"/>
          <w:szCs w:val="28"/>
        </w:rPr>
        <w:t>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DB1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усы</w:t>
      </w:r>
      <w:proofErr w:type="spellEnd"/>
      <w:r w:rsidRPr="009D4DB1">
        <w:rPr>
          <w:rFonts w:ascii="Times New Roman" w:hAnsi="Times New Roman" w:cs="Times New Roman"/>
          <w:sz w:val="28"/>
          <w:szCs w:val="28"/>
        </w:rPr>
        <w:t>» будет продолжена.</w:t>
      </w:r>
    </w:p>
    <w:p w:rsid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4DB1" w:rsidRPr="009D4DB1" w:rsidRDefault="009D4DB1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«яркие» мероприятия:</w:t>
      </w:r>
    </w:p>
    <w:p w:rsidR="009D03F4" w:rsidRPr="009D03F4" w:rsidRDefault="009D03F4" w:rsidP="00892CF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sz w:val="28"/>
          <w:szCs w:val="28"/>
        </w:rPr>
        <w:t>15.09.2020 – День здоровья «Осенний легкоатлетический кросс»</w:t>
      </w:r>
    </w:p>
    <w:p w:rsidR="009D03F4" w:rsidRPr="009D03F4" w:rsidRDefault="009D03F4" w:rsidP="00892CF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sz w:val="28"/>
          <w:szCs w:val="28"/>
        </w:rPr>
        <w:t xml:space="preserve">10.10.2020 – Физкультурный праздник «Вас вызывает </w:t>
      </w:r>
      <w:proofErr w:type="spellStart"/>
      <w:r w:rsidRPr="009D03F4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9D03F4">
        <w:rPr>
          <w:rFonts w:ascii="Times New Roman" w:hAnsi="Times New Roman" w:cs="Times New Roman"/>
          <w:sz w:val="28"/>
          <w:szCs w:val="28"/>
        </w:rPr>
        <w:t>»</w:t>
      </w:r>
    </w:p>
    <w:p w:rsidR="009D03F4" w:rsidRPr="009D03F4" w:rsidRDefault="009D03F4" w:rsidP="00892CF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sz w:val="28"/>
          <w:szCs w:val="28"/>
        </w:rPr>
        <w:t>28.11.2020 – День здоровья, посвященный профилактике вредных привычек «Будь первым!»</w:t>
      </w:r>
    </w:p>
    <w:p w:rsidR="009D4DB1" w:rsidRDefault="003D5F53" w:rsidP="00892CFC">
      <w:pPr>
        <w:tabs>
          <w:tab w:val="left" w:pos="14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20 –</w:t>
      </w:r>
      <w:r w:rsidR="009D03F4" w:rsidRPr="009D03F4">
        <w:rPr>
          <w:rFonts w:ascii="Times New Roman" w:hAnsi="Times New Roman" w:cs="Times New Roman"/>
          <w:sz w:val="28"/>
          <w:szCs w:val="28"/>
        </w:rPr>
        <w:t xml:space="preserve"> День здоровья «Со спортом дружить – здоровым быть!» </w:t>
      </w:r>
    </w:p>
    <w:p w:rsidR="00D16C32" w:rsidRDefault="00D16C32" w:rsidP="00892CFC">
      <w:pPr>
        <w:spacing w:after="0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</w:p>
    <w:p w:rsidR="009D03F4" w:rsidRPr="009D03F4" w:rsidRDefault="009D03F4" w:rsidP="00892CF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D03F4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Проведена </w:t>
      </w:r>
      <w:r w:rsidRPr="003D5F53">
        <w:rPr>
          <w:rFonts w:ascii="Times New Roman" w:hAnsi="Times New Roman" w:cs="Times New Roman"/>
          <w:bCs/>
          <w:color w:val="111111"/>
          <w:sz w:val="28"/>
          <w:szCs w:val="28"/>
          <w:u w:val="single"/>
          <w:shd w:val="clear" w:color="auto" w:fill="FFFFFF"/>
        </w:rPr>
        <w:t>Неделя спорта и здоровья</w:t>
      </w:r>
      <w:r w:rsidRPr="009D03F4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 с</w:t>
      </w:r>
      <w:r w:rsidRPr="009D03F4">
        <w:rPr>
          <w:rFonts w:ascii="Times New Roman" w:hAnsi="Times New Roman" w:cs="Times New Roman"/>
          <w:bCs/>
          <w:i/>
          <w:color w:val="111111"/>
          <w:sz w:val="28"/>
          <w:szCs w:val="28"/>
          <w:shd w:val="clear" w:color="auto" w:fill="FFFFFF"/>
        </w:rPr>
        <w:t xml:space="preserve"> </w:t>
      </w:r>
      <w:r w:rsidRPr="009D03F4">
        <w:rPr>
          <w:rFonts w:ascii="Times New Roman" w:hAnsi="Times New Roman" w:cs="Times New Roman"/>
          <w:bCs/>
          <w:color w:val="111111"/>
          <w:sz w:val="28"/>
          <w:szCs w:val="28"/>
        </w:rPr>
        <w:t>07.09. по 12.09.</w:t>
      </w:r>
      <w:r w:rsidRPr="009D03F4">
        <w:rPr>
          <w:rFonts w:ascii="Times New Roman" w:hAnsi="Times New Roman" w:cs="Times New Roman"/>
          <w:bCs/>
          <w:i/>
          <w:color w:val="111111"/>
          <w:sz w:val="28"/>
          <w:szCs w:val="28"/>
          <w:shd w:val="clear" w:color="auto" w:fill="FFFFFF"/>
        </w:rPr>
        <w:t> </w:t>
      </w:r>
    </w:p>
    <w:p w:rsidR="009D03F4" w:rsidRPr="009D03F4" w:rsidRDefault="009D03F4" w:rsidP="00892CFC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D03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Pr="009D03F4">
        <w:rPr>
          <w:rFonts w:ascii="Times New Roman" w:hAnsi="Times New Roman" w:cs="Times New Roman"/>
          <w:sz w:val="28"/>
          <w:szCs w:val="28"/>
        </w:rPr>
        <w:t xml:space="preserve"> Игровая спортивная программа «Ура! Мир!»</w:t>
      </w:r>
    </w:p>
    <w:p w:rsidR="009D03F4" w:rsidRPr="009D03F4" w:rsidRDefault="009D03F4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</w:t>
      </w:r>
      <w:r w:rsidRPr="009D03F4">
        <w:rPr>
          <w:rFonts w:ascii="Times New Roman" w:hAnsi="Times New Roman" w:cs="Times New Roman"/>
          <w:sz w:val="28"/>
          <w:szCs w:val="28"/>
        </w:rPr>
        <w:t>День здоровья «Осенние старты»</w:t>
      </w:r>
    </w:p>
    <w:p w:rsidR="009D03F4" w:rsidRPr="009D03F4" w:rsidRDefault="009D03F4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3. </w:t>
      </w:r>
      <w:r w:rsidRPr="009D03F4">
        <w:rPr>
          <w:rFonts w:ascii="Times New Roman" w:hAnsi="Times New Roman" w:cs="Times New Roman"/>
          <w:sz w:val="28"/>
          <w:szCs w:val="28"/>
          <w:lang w:val="be-BY"/>
        </w:rPr>
        <w:t xml:space="preserve">КЧ </w:t>
      </w:r>
      <w:r w:rsidRPr="009D03F4">
        <w:rPr>
          <w:rFonts w:ascii="Times New Roman" w:hAnsi="Times New Roman" w:cs="Times New Roman"/>
          <w:sz w:val="28"/>
          <w:szCs w:val="28"/>
        </w:rPr>
        <w:t>«Каждый вид спорта ценный для нас», «Известные белорусские спортсмены», «Спорт-залог здоровья» </w:t>
      </w:r>
      <w:r w:rsidRPr="009D03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9D03F4" w:rsidRPr="009D03F4" w:rsidRDefault="009D03F4" w:rsidP="00892C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3F4">
        <w:rPr>
          <w:rFonts w:ascii="Times New Roman" w:hAnsi="Times New Roman" w:cs="Times New Roman"/>
          <w:bCs/>
          <w:sz w:val="28"/>
          <w:szCs w:val="28"/>
        </w:rPr>
        <w:t xml:space="preserve">Проведена </w:t>
      </w:r>
      <w:r w:rsidRPr="003D5F53">
        <w:rPr>
          <w:rFonts w:ascii="Times New Roman" w:hAnsi="Times New Roman" w:cs="Times New Roman"/>
          <w:bCs/>
          <w:sz w:val="28"/>
          <w:szCs w:val="28"/>
          <w:u w:val="single"/>
        </w:rPr>
        <w:t>Неделя здорового образа жизни и профилактики вредных зависимостей</w:t>
      </w:r>
      <w:r w:rsidRPr="009D03F4">
        <w:rPr>
          <w:rFonts w:ascii="Times New Roman" w:hAnsi="Times New Roman" w:cs="Times New Roman"/>
          <w:bCs/>
          <w:sz w:val="28"/>
          <w:szCs w:val="28"/>
        </w:rPr>
        <w:t xml:space="preserve"> «Здоровый образ жизни – мой выбор!» с </w:t>
      </w:r>
      <w:r w:rsidRPr="009D03F4">
        <w:rPr>
          <w:rFonts w:ascii="Times New Roman" w:hAnsi="Times New Roman" w:cs="Times New Roman"/>
          <w:sz w:val="28"/>
          <w:szCs w:val="28"/>
        </w:rPr>
        <w:t>30.11. по  04.12.</w:t>
      </w:r>
    </w:p>
    <w:p w:rsidR="009D03F4" w:rsidRDefault="009D03F4" w:rsidP="00892CFC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9D03F4">
        <w:rPr>
          <w:rFonts w:ascii="Times New Roman" w:hAnsi="Times New Roman" w:cs="Times New Roman"/>
          <w:sz w:val="28"/>
          <w:szCs w:val="28"/>
          <w:lang w:val="be-BY"/>
        </w:rPr>
        <w:t xml:space="preserve">КЧ </w:t>
      </w:r>
      <w:r w:rsidRPr="009D03F4">
        <w:rPr>
          <w:rFonts w:ascii="Times New Roman" w:hAnsi="Times New Roman" w:cs="Times New Roman"/>
          <w:sz w:val="28"/>
          <w:szCs w:val="28"/>
        </w:rPr>
        <w:t xml:space="preserve"> «Здоровье и радость», «Курение, алкоголь, наркотики и личность»,  «Наркотики, </w:t>
      </w:r>
      <w:proofErr w:type="spellStart"/>
      <w:r w:rsidRPr="009D03F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D03F4">
        <w:rPr>
          <w:rFonts w:ascii="Times New Roman" w:hAnsi="Times New Roman" w:cs="Times New Roman"/>
          <w:sz w:val="28"/>
          <w:szCs w:val="28"/>
        </w:rPr>
        <w:t xml:space="preserve"> вещества и последствия их употребления» </w:t>
      </w:r>
    </w:p>
    <w:p w:rsidR="00005B3C" w:rsidRDefault="00005B3C" w:rsidP="00892CFC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этого, продолжена реализация мероприятий по улучшению питания учащихся с учетом соблюдения принципов детской диетики: с 1 октября 2020 года организованы завтраки для учащихся начальных классов. </w:t>
      </w:r>
    </w:p>
    <w:p w:rsidR="00005B3C" w:rsidRDefault="00005B3C" w:rsidP="00892CFC">
      <w:pPr>
        <w:spacing w:after="15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9.2020 года организована работа объединений по интересам физкультурно-спортивного профиля: </w:t>
      </w:r>
    </w:p>
    <w:p w:rsidR="00005B3C" w:rsidRDefault="001D3226" w:rsidP="00892CFC">
      <w:pPr>
        <w:pStyle w:val="a6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ый теннис.</w:t>
      </w:r>
    </w:p>
    <w:p w:rsidR="001D3226" w:rsidRDefault="001D3226" w:rsidP="00892CFC">
      <w:pPr>
        <w:pStyle w:val="a6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1D3226" w:rsidRDefault="001D3226" w:rsidP="00892CFC">
      <w:pPr>
        <w:pStyle w:val="a6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с.</w:t>
      </w:r>
    </w:p>
    <w:p w:rsidR="001D3226" w:rsidRDefault="001D3226" w:rsidP="00892CFC">
      <w:pPr>
        <w:pStyle w:val="a6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.</w:t>
      </w:r>
    </w:p>
    <w:p w:rsidR="001D3226" w:rsidRDefault="001D3226" w:rsidP="00892CFC">
      <w:pPr>
        <w:pStyle w:val="a6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патриот.</w:t>
      </w:r>
    </w:p>
    <w:p w:rsidR="001D3226" w:rsidRPr="001D3226" w:rsidRDefault="001D3226" w:rsidP="00892CFC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226">
        <w:rPr>
          <w:rFonts w:ascii="Times New Roman" w:hAnsi="Times New Roman" w:cs="Times New Roman"/>
          <w:sz w:val="28"/>
          <w:szCs w:val="28"/>
        </w:rPr>
        <w:t xml:space="preserve">Проведена  работа по </w:t>
      </w:r>
      <w:r w:rsidRPr="003D5F53">
        <w:rPr>
          <w:rFonts w:ascii="Times New Roman" w:hAnsi="Times New Roman" w:cs="Times New Roman"/>
          <w:sz w:val="28"/>
          <w:szCs w:val="28"/>
          <w:u w:val="single"/>
        </w:rPr>
        <w:t>профилактике ОРИ</w:t>
      </w:r>
      <w:proofErr w:type="gramEnd"/>
      <w:r w:rsidRPr="003D5F53">
        <w:rPr>
          <w:rFonts w:ascii="Times New Roman" w:hAnsi="Times New Roman" w:cs="Times New Roman"/>
          <w:sz w:val="28"/>
          <w:szCs w:val="28"/>
          <w:u w:val="single"/>
        </w:rPr>
        <w:t xml:space="preserve"> и КОВИД</w:t>
      </w:r>
      <w:r w:rsidRPr="001D3226">
        <w:rPr>
          <w:rFonts w:ascii="Times New Roman" w:hAnsi="Times New Roman" w:cs="Times New Roman"/>
          <w:sz w:val="28"/>
          <w:szCs w:val="28"/>
        </w:rPr>
        <w:t xml:space="preserve">: на стенде </w:t>
      </w:r>
    </w:p>
    <w:p w:rsidR="001D3226" w:rsidRDefault="001D3226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а необходимая информация, проводится комплек</w:t>
      </w:r>
      <w:r w:rsidR="003D5F53">
        <w:rPr>
          <w:rFonts w:ascii="Times New Roman" w:hAnsi="Times New Roman" w:cs="Times New Roman"/>
          <w:sz w:val="28"/>
          <w:szCs w:val="28"/>
        </w:rPr>
        <w:t>с профилактиче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6E5" w:rsidRDefault="001D3226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йте создана </w:t>
      </w:r>
      <w:r w:rsidRPr="006F52AF">
        <w:rPr>
          <w:rFonts w:ascii="Times New Roman" w:hAnsi="Times New Roman" w:cs="Times New Roman"/>
          <w:sz w:val="28"/>
          <w:szCs w:val="28"/>
        </w:rPr>
        <w:t>вкладка «За здоровый образ жизни»,</w:t>
      </w:r>
      <w:r>
        <w:rPr>
          <w:rFonts w:ascii="Times New Roman" w:hAnsi="Times New Roman" w:cs="Times New Roman"/>
          <w:sz w:val="28"/>
          <w:szCs w:val="28"/>
        </w:rPr>
        <w:t xml:space="preserve"> где размещена информация профилактического характера.</w:t>
      </w:r>
    </w:p>
    <w:p w:rsidR="002E2DEE" w:rsidRDefault="002E2DEE" w:rsidP="00892CF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AF" w:rsidRDefault="006F52AF" w:rsidP="00892CF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AF" w:rsidRDefault="006F52AF" w:rsidP="00892CF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2AF" w:rsidRDefault="006F52AF" w:rsidP="00892CF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DEE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9651E">
        <w:rPr>
          <w:rFonts w:ascii="Times New Roman" w:hAnsi="Times New Roman" w:cs="Times New Roman"/>
          <w:b/>
          <w:sz w:val="28"/>
          <w:szCs w:val="28"/>
        </w:rPr>
        <w:t xml:space="preserve">ГУО «Средняя школа № 1 </w:t>
      </w:r>
      <w:proofErr w:type="spellStart"/>
      <w:r w:rsidRPr="0059651E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59651E">
        <w:rPr>
          <w:rFonts w:ascii="Times New Roman" w:hAnsi="Times New Roman" w:cs="Times New Roman"/>
          <w:b/>
          <w:sz w:val="28"/>
          <w:szCs w:val="28"/>
        </w:rPr>
        <w:t>.Ч</w:t>
      </w:r>
      <w:proofErr w:type="gramEnd"/>
      <w:r w:rsidRPr="0059651E">
        <w:rPr>
          <w:rFonts w:ascii="Times New Roman" w:hAnsi="Times New Roman" w:cs="Times New Roman"/>
          <w:b/>
          <w:sz w:val="28"/>
          <w:szCs w:val="28"/>
        </w:rPr>
        <w:t>аусы</w:t>
      </w:r>
      <w:proofErr w:type="spellEnd"/>
      <w:r w:rsidRPr="0059651E">
        <w:rPr>
          <w:rFonts w:ascii="Times New Roman" w:hAnsi="Times New Roman" w:cs="Times New Roman"/>
          <w:b/>
          <w:sz w:val="28"/>
          <w:szCs w:val="28"/>
        </w:rPr>
        <w:t>»</w:t>
      </w:r>
      <w:r w:rsidRPr="00126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EE" w:rsidRPr="00892CFC" w:rsidRDefault="00892CFC" w:rsidP="00892CF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CFC">
        <w:rPr>
          <w:rFonts w:ascii="Times New Roman" w:hAnsi="Times New Roman" w:cs="Times New Roman"/>
          <w:b/>
          <w:sz w:val="28"/>
          <w:szCs w:val="28"/>
        </w:rPr>
        <w:t>«Здоровый класс»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319DF">
        <w:rPr>
          <w:rFonts w:ascii="Times New Roman" w:hAnsi="Times New Roman" w:cs="Times New Roman"/>
          <w:sz w:val="28"/>
          <w:szCs w:val="28"/>
        </w:rPr>
        <w:t xml:space="preserve">За период реализации проекта </w:t>
      </w:r>
      <w:r w:rsidRPr="00E804B6">
        <w:rPr>
          <w:rFonts w:ascii="Times New Roman" w:hAnsi="Times New Roman" w:cs="Times New Roman"/>
          <w:sz w:val="28"/>
          <w:szCs w:val="28"/>
          <w:u w:val="single"/>
        </w:rPr>
        <w:t>с  сентября по декабрь 2020 года в 1 «Г»</w:t>
      </w:r>
      <w:r w:rsidRPr="001319DF">
        <w:rPr>
          <w:rFonts w:ascii="Times New Roman" w:hAnsi="Times New Roman" w:cs="Times New Roman"/>
          <w:sz w:val="28"/>
          <w:szCs w:val="28"/>
        </w:rPr>
        <w:t xml:space="preserve"> классе проведены мероприятия: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 xml:space="preserve">- тематический классный час </w:t>
      </w:r>
      <w:r w:rsidRPr="001319DF">
        <w:rPr>
          <w:rFonts w:ascii="Times New Roman" w:hAnsi="Times New Roman" w:cs="Times New Roman"/>
          <w:color w:val="000000"/>
          <w:sz w:val="28"/>
          <w:szCs w:val="28"/>
        </w:rPr>
        <w:t>«Правила здорового питания</w:t>
      </w:r>
      <w:r w:rsidRPr="001319DF">
        <w:rPr>
          <w:rFonts w:ascii="Times New Roman" w:hAnsi="Times New Roman" w:cs="Times New Roman"/>
          <w:sz w:val="28"/>
          <w:szCs w:val="28"/>
        </w:rPr>
        <w:t>»;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>- воспитательный час «Режим дня школьника»;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319DF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Pr="001319DF">
        <w:rPr>
          <w:rFonts w:ascii="Times New Roman" w:hAnsi="Times New Roman" w:cs="Times New Roman"/>
          <w:sz w:val="28"/>
          <w:szCs w:val="28"/>
        </w:rPr>
        <w:t xml:space="preserve"> «В здоровом теле здоровый дух»;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319DF">
        <w:rPr>
          <w:rFonts w:ascii="Times New Roman" w:hAnsi="Times New Roman" w:cs="Times New Roman"/>
          <w:sz w:val="28"/>
          <w:szCs w:val="28"/>
        </w:rPr>
        <w:t>ас чистоты «Чистые руки» с участием медсестры школы;</w:t>
      </w:r>
    </w:p>
    <w:p w:rsidR="002E2DEE" w:rsidRPr="001319DF" w:rsidRDefault="002E2DEE" w:rsidP="00892C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319DF">
        <w:rPr>
          <w:rFonts w:ascii="Times New Roman" w:hAnsi="Times New Roman" w:cs="Times New Roman"/>
          <w:sz w:val="28"/>
          <w:szCs w:val="28"/>
        </w:rPr>
        <w:t>ас здоровья «Здравствуй, зимушк</w:t>
      </w:r>
      <w:proofErr w:type="gramStart"/>
      <w:r w:rsidRPr="001319D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319DF">
        <w:rPr>
          <w:rFonts w:ascii="Times New Roman" w:hAnsi="Times New Roman" w:cs="Times New Roman"/>
          <w:sz w:val="28"/>
          <w:szCs w:val="28"/>
        </w:rPr>
        <w:t xml:space="preserve"> зима!».</w:t>
      </w:r>
    </w:p>
    <w:p w:rsidR="002E2DEE" w:rsidRPr="001319DF" w:rsidRDefault="002E2DEE" w:rsidP="00892CFC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9DF">
        <w:rPr>
          <w:rFonts w:ascii="Times New Roman" w:hAnsi="Times New Roman" w:cs="Times New Roman"/>
          <w:sz w:val="28"/>
          <w:szCs w:val="28"/>
        </w:rPr>
        <w:t xml:space="preserve">        Ежен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9DF">
        <w:rPr>
          <w:rFonts w:ascii="Times New Roman" w:hAnsi="Times New Roman" w:cs="Times New Roman"/>
          <w:sz w:val="28"/>
          <w:szCs w:val="28"/>
        </w:rPr>
        <w:t>по понедельникам, средам, пятницам на 1-м уроке проводились тематические пятиминутки безопасности; «</w:t>
      </w:r>
      <w:proofErr w:type="spellStart"/>
      <w:r w:rsidRPr="001319DF">
        <w:rPr>
          <w:rFonts w:ascii="Times New Roman" w:eastAsia="Calibri" w:hAnsi="Times New Roman" w:cs="Times New Roman"/>
          <w:sz w:val="28"/>
          <w:szCs w:val="28"/>
        </w:rPr>
        <w:t>Коронавирус</w:t>
      </w:r>
      <w:proofErr w:type="spellEnd"/>
      <w:r w:rsidRPr="001319DF">
        <w:rPr>
          <w:rFonts w:ascii="Times New Roman" w:eastAsia="Calibri" w:hAnsi="Times New Roman" w:cs="Times New Roman"/>
          <w:sz w:val="28"/>
          <w:szCs w:val="28"/>
        </w:rPr>
        <w:t>. Меры профилактики», «Энтеробиоз. Меры профилактики», «Простые правила здоровья», «Что вредит нашему здоровью», «Питание на службе здоровья»,</w:t>
      </w:r>
    </w:p>
    <w:p w:rsidR="002E2DEE" w:rsidRDefault="002E2DEE" w:rsidP="00892CFC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319DF">
        <w:rPr>
          <w:rFonts w:ascii="Times New Roman" w:eastAsia="Calibri" w:hAnsi="Times New Roman" w:cs="Times New Roman"/>
          <w:sz w:val="28"/>
          <w:szCs w:val="28"/>
        </w:rPr>
        <w:t>«Как сохранить зрение», «</w:t>
      </w:r>
      <w:r w:rsidRPr="001319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защититься от простуды и гриппа» и др.</w:t>
      </w:r>
    </w:p>
    <w:p w:rsidR="002E2DEE" w:rsidRDefault="002E2DEE" w:rsidP="00892CFC">
      <w:pPr>
        <w:pStyle w:val="a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E2DEE" w:rsidRPr="00892CFC" w:rsidRDefault="002E2DEE" w:rsidP="00892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92CFC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осударственное учреждение образования </w:t>
      </w:r>
    </w:p>
    <w:p w:rsidR="002E2DEE" w:rsidRPr="00C46207" w:rsidRDefault="002E2DEE" w:rsidP="00892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6207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“Дужевский учебно – педагогический комплекс детский сад – </w:t>
      </w: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46207">
        <w:rPr>
          <w:rFonts w:ascii="Times New Roman" w:hAnsi="Times New Roman" w:cs="Times New Roman"/>
          <w:b/>
          <w:sz w:val="28"/>
          <w:szCs w:val="28"/>
          <w:lang w:val="be-BY"/>
        </w:rPr>
        <w:t>средняя школа”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(01.09.2020-2021 срок реализации)</w:t>
      </w:r>
    </w:p>
    <w:p w:rsidR="002E2DEE" w:rsidRPr="00C46207" w:rsidRDefault="002E2DEE" w:rsidP="00892C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ЦИЯ</w:t>
      </w: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 наиболее значимых мероприятиях на базе учреждения образования </w:t>
      </w: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 01.09.2020 </w:t>
      </w: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1. 2020 г. 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утешеств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Ура!»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0 г.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Защитник Отечества»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 2020 г.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Сильные, быстрые, дружные, смелые »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0 г.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Футбол, футбол»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0 г.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Быстрее, Выше, Сильнее!»</w:t>
            </w:r>
          </w:p>
        </w:tc>
      </w:tr>
      <w:tr w:rsidR="002E2DEE" w:rsidTr="00E66CE0">
        <w:tc>
          <w:tcPr>
            <w:tcW w:w="1980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20 г.</w:t>
            </w:r>
          </w:p>
        </w:tc>
        <w:tc>
          <w:tcPr>
            <w:tcW w:w="7365" w:type="dxa"/>
          </w:tcPr>
          <w:p w:rsidR="002E2DEE" w:rsidRDefault="002E2DEE" w:rsidP="00892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Веселые старты»</w:t>
            </w:r>
          </w:p>
        </w:tc>
      </w:tr>
    </w:tbl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DEE" w:rsidRDefault="002E2DEE" w:rsidP="00892C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 провод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с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профилактике гриппа, пользе вакцинации «На прививку становись!» </w:t>
      </w:r>
    </w:p>
    <w:p w:rsidR="002E2DEE" w:rsidRDefault="002E2DEE" w:rsidP="002E2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DEE" w:rsidRDefault="002E2DEE" w:rsidP="002E2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DEE" w:rsidRDefault="002E2DEE" w:rsidP="002E2D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3F4" w:rsidRDefault="009D03F4" w:rsidP="009D03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F44" w:rsidRPr="009D03F4" w:rsidRDefault="00484F44">
      <w:pPr>
        <w:rPr>
          <w:rFonts w:ascii="Times New Roman" w:hAnsi="Times New Roman" w:cs="Times New Roman"/>
          <w:sz w:val="28"/>
          <w:szCs w:val="28"/>
        </w:rPr>
      </w:pPr>
    </w:p>
    <w:sectPr w:rsidR="00484F44" w:rsidRPr="009D03F4" w:rsidSect="00005B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43AA"/>
    <w:multiLevelType w:val="hybridMultilevel"/>
    <w:tmpl w:val="3F5E60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B6"/>
    <w:rsid w:val="000009D2"/>
    <w:rsid w:val="00002E92"/>
    <w:rsid w:val="00005B1E"/>
    <w:rsid w:val="00005B3C"/>
    <w:rsid w:val="000063FC"/>
    <w:rsid w:val="00006DAB"/>
    <w:rsid w:val="00006F07"/>
    <w:rsid w:val="0000707A"/>
    <w:rsid w:val="0001015A"/>
    <w:rsid w:val="00010CF0"/>
    <w:rsid w:val="000110EC"/>
    <w:rsid w:val="00012349"/>
    <w:rsid w:val="00012A26"/>
    <w:rsid w:val="0001300B"/>
    <w:rsid w:val="00013230"/>
    <w:rsid w:val="00014EA8"/>
    <w:rsid w:val="000155B6"/>
    <w:rsid w:val="00016C00"/>
    <w:rsid w:val="0001722F"/>
    <w:rsid w:val="00020162"/>
    <w:rsid w:val="00020964"/>
    <w:rsid w:val="00020D62"/>
    <w:rsid w:val="00021C36"/>
    <w:rsid w:val="00022C7A"/>
    <w:rsid w:val="0002332E"/>
    <w:rsid w:val="000233C4"/>
    <w:rsid w:val="0002474F"/>
    <w:rsid w:val="00024A1F"/>
    <w:rsid w:val="00024DDC"/>
    <w:rsid w:val="0002694E"/>
    <w:rsid w:val="00026A3B"/>
    <w:rsid w:val="00026CCC"/>
    <w:rsid w:val="00030243"/>
    <w:rsid w:val="00030765"/>
    <w:rsid w:val="000312D6"/>
    <w:rsid w:val="00031596"/>
    <w:rsid w:val="00031FE1"/>
    <w:rsid w:val="00032A1E"/>
    <w:rsid w:val="00034167"/>
    <w:rsid w:val="000343F2"/>
    <w:rsid w:val="000349AB"/>
    <w:rsid w:val="00034D57"/>
    <w:rsid w:val="00035AF4"/>
    <w:rsid w:val="00037041"/>
    <w:rsid w:val="00037575"/>
    <w:rsid w:val="00037878"/>
    <w:rsid w:val="00040DDD"/>
    <w:rsid w:val="00041CAC"/>
    <w:rsid w:val="00043644"/>
    <w:rsid w:val="00043765"/>
    <w:rsid w:val="00044057"/>
    <w:rsid w:val="000446E3"/>
    <w:rsid w:val="00044F80"/>
    <w:rsid w:val="000468C9"/>
    <w:rsid w:val="00046E84"/>
    <w:rsid w:val="000479C0"/>
    <w:rsid w:val="00047FF4"/>
    <w:rsid w:val="00050E27"/>
    <w:rsid w:val="000521C8"/>
    <w:rsid w:val="00053DE7"/>
    <w:rsid w:val="0005439B"/>
    <w:rsid w:val="00055F8F"/>
    <w:rsid w:val="00056686"/>
    <w:rsid w:val="00063563"/>
    <w:rsid w:val="000636A6"/>
    <w:rsid w:val="00063C49"/>
    <w:rsid w:val="000654E9"/>
    <w:rsid w:val="0006767A"/>
    <w:rsid w:val="00072533"/>
    <w:rsid w:val="0007398B"/>
    <w:rsid w:val="00074E60"/>
    <w:rsid w:val="00074E61"/>
    <w:rsid w:val="00075BAC"/>
    <w:rsid w:val="00076119"/>
    <w:rsid w:val="00076129"/>
    <w:rsid w:val="00076309"/>
    <w:rsid w:val="00076570"/>
    <w:rsid w:val="00076CAB"/>
    <w:rsid w:val="000801A8"/>
    <w:rsid w:val="000804F0"/>
    <w:rsid w:val="00081D84"/>
    <w:rsid w:val="00082553"/>
    <w:rsid w:val="00085E06"/>
    <w:rsid w:val="00086D06"/>
    <w:rsid w:val="0008702D"/>
    <w:rsid w:val="00087636"/>
    <w:rsid w:val="00087705"/>
    <w:rsid w:val="00090662"/>
    <w:rsid w:val="00090BF9"/>
    <w:rsid w:val="000915A7"/>
    <w:rsid w:val="000928C2"/>
    <w:rsid w:val="000933DE"/>
    <w:rsid w:val="0009346E"/>
    <w:rsid w:val="00093D9B"/>
    <w:rsid w:val="0009435C"/>
    <w:rsid w:val="00094730"/>
    <w:rsid w:val="00094DEB"/>
    <w:rsid w:val="000964CD"/>
    <w:rsid w:val="00096977"/>
    <w:rsid w:val="00097D30"/>
    <w:rsid w:val="000A12AC"/>
    <w:rsid w:val="000A2513"/>
    <w:rsid w:val="000A260F"/>
    <w:rsid w:val="000A42F1"/>
    <w:rsid w:val="000A4DF2"/>
    <w:rsid w:val="000A70A9"/>
    <w:rsid w:val="000B17EC"/>
    <w:rsid w:val="000B1B01"/>
    <w:rsid w:val="000B2438"/>
    <w:rsid w:val="000B272D"/>
    <w:rsid w:val="000B2AAA"/>
    <w:rsid w:val="000B3AF6"/>
    <w:rsid w:val="000B6D3F"/>
    <w:rsid w:val="000B795B"/>
    <w:rsid w:val="000C0DA0"/>
    <w:rsid w:val="000C118B"/>
    <w:rsid w:val="000C277D"/>
    <w:rsid w:val="000C3650"/>
    <w:rsid w:val="000C3B8C"/>
    <w:rsid w:val="000C3DA7"/>
    <w:rsid w:val="000C45F9"/>
    <w:rsid w:val="000D0E81"/>
    <w:rsid w:val="000D18F3"/>
    <w:rsid w:val="000D1A6E"/>
    <w:rsid w:val="000D22A4"/>
    <w:rsid w:val="000D2449"/>
    <w:rsid w:val="000D262C"/>
    <w:rsid w:val="000D304A"/>
    <w:rsid w:val="000D4017"/>
    <w:rsid w:val="000D4708"/>
    <w:rsid w:val="000D49D5"/>
    <w:rsid w:val="000D4C1B"/>
    <w:rsid w:val="000D5F71"/>
    <w:rsid w:val="000E0931"/>
    <w:rsid w:val="000E0F3A"/>
    <w:rsid w:val="000E1B18"/>
    <w:rsid w:val="000E1D86"/>
    <w:rsid w:val="000E3463"/>
    <w:rsid w:val="000E38FD"/>
    <w:rsid w:val="000E4624"/>
    <w:rsid w:val="000E5019"/>
    <w:rsid w:val="000E520D"/>
    <w:rsid w:val="000E681B"/>
    <w:rsid w:val="000E6F2A"/>
    <w:rsid w:val="000E74EA"/>
    <w:rsid w:val="000F0234"/>
    <w:rsid w:val="000F139D"/>
    <w:rsid w:val="000F1B8C"/>
    <w:rsid w:val="000F31E8"/>
    <w:rsid w:val="000F5E95"/>
    <w:rsid w:val="000F6B0F"/>
    <w:rsid w:val="000F6C63"/>
    <w:rsid w:val="0010093B"/>
    <w:rsid w:val="00102932"/>
    <w:rsid w:val="00105895"/>
    <w:rsid w:val="00106F8D"/>
    <w:rsid w:val="0010735A"/>
    <w:rsid w:val="001073BB"/>
    <w:rsid w:val="00107801"/>
    <w:rsid w:val="00107CB8"/>
    <w:rsid w:val="001120DD"/>
    <w:rsid w:val="00112219"/>
    <w:rsid w:val="00113B9B"/>
    <w:rsid w:val="00113FB4"/>
    <w:rsid w:val="0011477F"/>
    <w:rsid w:val="001152D9"/>
    <w:rsid w:val="0011583D"/>
    <w:rsid w:val="00115FEC"/>
    <w:rsid w:val="001160FF"/>
    <w:rsid w:val="0011632A"/>
    <w:rsid w:val="00116757"/>
    <w:rsid w:val="00117467"/>
    <w:rsid w:val="00117DF4"/>
    <w:rsid w:val="00117E23"/>
    <w:rsid w:val="00124097"/>
    <w:rsid w:val="00124194"/>
    <w:rsid w:val="001246D5"/>
    <w:rsid w:val="00124E33"/>
    <w:rsid w:val="001255FA"/>
    <w:rsid w:val="00125F78"/>
    <w:rsid w:val="00126021"/>
    <w:rsid w:val="001269A0"/>
    <w:rsid w:val="001308CF"/>
    <w:rsid w:val="0013150E"/>
    <w:rsid w:val="0013245B"/>
    <w:rsid w:val="00132EFD"/>
    <w:rsid w:val="001348B9"/>
    <w:rsid w:val="00137104"/>
    <w:rsid w:val="00137437"/>
    <w:rsid w:val="0013764D"/>
    <w:rsid w:val="00141C9D"/>
    <w:rsid w:val="001425FF"/>
    <w:rsid w:val="00143094"/>
    <w:rsid w:val="001430D2"/>
    <w:rsid w:val="0014330F"/>
    <w:rsid w:val="00146CCA"/>
    <w:rsid w:val="00146D25"/>
    <w:rsid w:val="001511BD"/>
    <w:rsid w:val="001532A9"/>
    <w:rsid w:val="0015349E"/>
    <w:rsid w:val="00153A34"/>
    <w:rsid w:val="00156EE6"/>
    <w:rsid w:val="001574A3"/>
    <w:rsid w:val="001613FE"/>
    <w:rsid w:val="00161BF7"/>
    <w:rsid w:val="00162021"/>
    <w:rsid w:val="0016313F"/>
    <w:rsid w:val="00163524"/>
    <w:rsid w:val="00163E2E"/>
    <w:rsid w:val="001645A5"/>
    <w:rsid w:val="00167F1C"/>
    <w:rsid w:val="001717A3"/>
    <w:rsid w:val="0017214A"/>
    <w:rsid w:val="00172658"/>
    <w:rsid w:val="0017431E"/>
    <w:rsid w:val="00176319"/>
    <w:rsid w:val="00176991"/>
    <w:rsid w:val="001779A5"/>
    <w:rsid w:val="00177A13"/>
    <w:rsid w:val="00177C52"/>
    <w:rsid w:val="0018005D"/>
    <w:rsid w:val="00181EE8"/>
    <w:rsid w:val="00182439"/>
    <w:rsid w:val="001829F6"/>
    <w:rsid w:val="00183028"/>
    <w:rsid w:val="00186343"/>
    <w:rsid w:val="00191D4A"/>
    <w:rsid w:val="0019231A"/>
    <w:rsid w:val="00192BA2"/>
    <w:rsid w:val="00194700"/>
    <w:rsid w:val="00194C95"/>
    <w:rsid w:val="0019598A"/>
    <w:rsid w:val="0019645D"/>
    <w:rsid w:val="0019670C"/>
    <w:rsid w:val="00196A8F"/>
    <w:rsid w:val="00197957"/>
    <w:rsid w:val="00197D4D"/>
    <w:rsid w:val="001A1E2E"/>
    <w:rsid w:val="001A2AC6"/>
    <w:rsid w:val="001A2B2C"/>
    <w:rsid w:val="001A44EB"/>
    <w:rsid w:val="001A62DC"/>
    <w:rsid w:val="001A77D6"/>
    <w:rsid w:val="001A77EA"/>
    <w:rsid w:val="001B034F"/>
    <w:rsid w:val="001B0671"/>
    <w:rsid w:val="001B1165"/>
    <w:rsid w:val="001B25C1"/>
    <w:rsid w:val="001B3561"/>
    <w:rsid w:val="001B5D94"/>
    <w:rsid w:val="001B6196"/>
    <w:rsid w:val="001B6F33"/>
    <w:rsid w:val="001C0829"/>
    <w:rsid w:val="001C2413"/>
    <w:rsid w:val="001C2D42"/>
    <w:rsid w:val="001C49CB"/>
    <w:rsid w:val="001C5D8E"/>
    <w:rsid w:val="001C5FEA"/>
    <w:rsid w:val="001C6940"/>
    <w:rsid w:val="001C723B"/>
    <w:rsid w:val="001C75C2"/>
    <w:rsid w:val="001D27C5"/>
    <w:rsid w:val="001D2867"/>
    <w:rsid w:val="001D3226"/>
    <w:rsid w:val="001D364C"/>
    <w:rsid w:val="001D4EB6"/>
    <w:rsid w:val="001D615F"/>
    <w:rsid w:val="001D61E1"/>
    <w:rsid w:val="001D690B"/>
    <w:rsid w:val="001D7A2A"/>
    <w:rsid w:val="001E039F"/>
    <w:rsid w:val="001E3AF9"/>
    <w:rsid w:val="001E465E"/>
    <w:rsid w:val="001E4AC2"/>
    <w:rsid w:val="001E633F"/>
    <w:rsid w:val="001E6526"/>
    <w:rsid w:val="001E67C6"/>
    <w:rsid w:val="001E6CF6"/>
    <w:rsid w:val="001E7843"/>
    <w:rsid w:val="001F3D97"/>
    <w:rsid w:val="001F4327"/>
    <w:rsid w:val="001F4D60"/>
    <w:rsid w:val="001F4EE5"/>
    <w:rsid w:val="001F5BE3"/>
    <w:rsid w:val="001F604E"/>
    <w:rsid w:val="001F6297"/>
    <w:rsid w:val="001F6841"/>
    <w:rsid w:val="001F7D53"/>
    <w:rsid w:val="001F7DE3"/>
    <w:rsid w:val="002001E0"/>
    <w:rsid w:val="002004B1"/>
    <w:rsid w:val="00200DA1"/>
    <w:rsid w:val="00201CA5"/>
    <w:rsid w:val="00202D88"/>
    <w:rsid w:val="00203CD1"/>
    <w:rsid w:val="0020520C"/>
    <w:rsid w:val="00205DE0"/>
    <w:rsid w:val="00205F4A"/>
    <w:rsid w:val="00206A2D"/>
    <w:rsid w:val="00207140"/>
    <w:rsid w:val="002100FD"/>
    <w:rsid w:val="002109E3"/>
    <w:rsid w:val="00210EE1"/>
    <w:rsid w:val="00211083"/>
    <w:rsid w:val="002117B5"/>
    <w:rsid w:val="00213B92"/>
    <w:rsid w:val="002167BA"/>
    <w:rsid w:val="00216862"/>
    <w:rsid w:val="00220D6E"/>
    <w:rsid w:val="00221F21"/>
    <w:rsid w:val="00222674"/>
    <w:rsid w:val="00222A7E"/>
    <w:rsid w:val="0022437D"/>
    <w:rsid w:val="00224C6B"/>
    <w:rsid w:val="0022526A"/>
    <w:rsid w:val="00225B83"/>
    <w:rsid w:val="00232351"/>
    <w:rsid w:val="00232597"/>
    <w:rsid w:val="0023271D"/>
    <w:rsid w:val="0023307A"/>
    <w:rsid w:val="0023325E"/>
    <w:rsid w:val="002333AE"/>
    <w:rsid w:val="002355A3"/>
    <w:rsid w:val="00236E85"/>
    <w:rsid w:val="002370F1"/>
    <w:rsid w:val="00237D96"/>
    <w:rsid w:val="0024015C"/>
    <w:rsid w:val="00240CE4"/>
    <w:rsid w:val="00241549"/>
    <w:rsid w:val="00243261"/>
    <w:rsid w:val="002432EA"/>
    <w:rsid w:val="002435E5"/>
    <w:rsid w:val="002452C6"/>
    <w:rsid w:val="00247E0A"/>
    <w:rsid w:val="00247EE9"/>
    <w:rsid w:val="002502BC"/>
    <w:rsid w:val="00251F3C"/>
    <w:rsid w:val="002532E2"/>
    <w:rsid w:val="002553F3"/>
    <w:rsid w:val="00255957"/>
    <w:rsid w:val="00257EEB"/>
    <w:rsid w:val="0026165A"/>
    <w:rsid w:val="002629CC"/>
    <w:rsid w:val="00263AFC"/>
    <w:rsid w:val="0026512D"/>
    <w:rsid w:val="002667C0"/>
    <w:rsid w:val="002675C4"/>
    <w:rsid w:val="00267C28"/>
    <w:rsid w:val="00267F89"/>
    <w:rsid w:val="00270A62"/>
    <w:rsid w:val="0027192B"/>
    <w:rsid w:val="00272C90"/>
    <w:rsid w:val="00273BB3"/>
    <w:rsid w:val="00274BBD"/>
    <w:rsid w:val="00276874"/>
    <w:rsid w:val="00277AAB"/>
    <w:rsid w:val="00277EE4"/>
    <w:rsid w:val="00280EF8"/>
    <w:rsid w:val="002828B8"/>
    <w:rsid w:val="00282C9C"/>
    <w:rsid w:val="00286466"/>
    <w:rsid w:val="002866B8"/>
    <w:rsid w:val="002872B3"/>
    <w:rsid w:val="00287A87"/>
    <w:rsid w:val="00291054"/>
    <w:rsid w:val="00291CD9"/>
    <w:rsid w:val="002938A9"/>
    <w:rsid w:val="002939FA"/>
    <w:rsid w:val="00294633"/>
    <w:rsid w:val="002A0090"/>
    <w:rsid w:val="002A2147"/>
    <w:rsid w:val="002A2EF1"/>
    <w:rsid w:val="002A4723"/>
    <w:rsid w:val="002A4AFB"/>
    <w:rsid w:val="002A6979"/>
    <w:rsid w:val="002A7005"/>
    <w:rsid w:val="002B0129"/>
    <w:rsid w:val="002B0ADE"/>
    <w:rsid w:val="002B4A08"/>
    <w:rsid w:val="002B51F8"/>
    <w:rsid w:val="002B5D40"/>
    <w:rsid w:val="002B6E23"/>
    <w:rsid w:val="002B79C4"/>
    <w:rsid w:val="002B7A6A"/>
    <w:rsid w:val="002C1033"/>
    <w:rsid w:val="002C1050"/>
    <w:rsid w:val="002C20FD"/>
    <w:rsid w:val="002C29FF"/>
    <w:rsid w:val="002C3051"/>
    <w:rsid w:val="002C3B23"/>
    <w:rsid w:val="002C3CD0"/>
    <w:rsid w:val="002C49C8"/>
    <w:rsid w:val="002C5E1C"/>
    <w:rsid w:val="002C70DE"/>
    <w:rsid w:val="002D0376"/>
    <w:rsid w:val="002D065C"/>
    <w:rsid w:val="002D0E8D"/>
    <w:rsid w:val="002D1FFB"/>
    <w:rsid w:val="002D24E6"/>
    <w:rsid w:val="002D2572"/>
    <w:rsid w:val="002D2804"/>
    <w:rsid w:val="002D2CAA"/>
    <w:rsid w:val="002D3B1E"/>
    <w:rsid w:val="002D6244"/>
    <w:rsid w:val="002D68CB"/>
    <w:rsid w:val="002D7347"/>
    <w:rsid w:val="002E0FFA"/>
    <w:rsid w:val="002E180C"/>
    <w:rsid w:val="002E27BD"/>
    <w:rsid w:val="002E2DEE"/>
    <w:rsid w:val="002E4CFE"/>
    <w:rsid w:val="002E7361"/>
    <w:rsid w:val="002E7543"/>
    <w:rsid w:val="002E7969"/>
    <w:rsid w:val="002E7C90"/>
    <w:rsid w:val="002F019D"/>
    <w:rsid w:val="002F3446"/>
    <w:rsid w:val="002F352A"/>
    <w:rsid w:val="002F38DF"/>
    <w:rsid w:val="002F497F"/>
    <w:rsid w:val="002F6A47"/>
    <w:rsid w:val="002F7501"/>
    <w:rsid w:val="002F7877"/>
    <w:rsid w:val="00300076"/>
    <w:rsid w:val="00301BA2"/>
    <w:rsid w:val="00302342"/>
    <w:rsid w:val="00302799"/>
    <w:rsid w:val="00302A0E"/>
    <w:rsid w:val="00303EDE"/>
    <w:rsid w:val="00303FCD"/>
    <w:rsid w:val="003040A6"/>
    <w:rsid w:val="00304230"/>
    <w:rsid w:val="00304B24"/>
    <w:rsid w:val="003051C5"/>
    <w:rsid w:val="0030695F"/>
    <w:rsid w:val="0030725B"/>
    <w:rsid w:val="003077B8"/>
    <w:rsid w:val="00307CD7"/>
    <w:rsid w:val="00310E29"/>
    <w:rsid w:val="00312478"/>
    <w:rsid w:val="00312A37"/>
    <w:rsid w:val="00314AA4"/>
    <w:rsid w:val="00315CA8"/>
    <w:rsid w:val="00316067"/>
    <w:rsid w:val="00316669"/>
    <w:rsid w:val="00316D16"/>
    <w:rsid w:val="00316D53"/>
    <w:rsid w:val="00317125"/>
    <w:rsid w:val="0032155A"/>
    <w:rsid w:val="00322656"/>
    <w:rsid w:val="00322FE7"/>
    <w:rsid w:val="00323100"/>
    <w:rsid w:val="0032369B"/>
    <w:rsid w:val="00323DC9"/>
    <w:rsid w:val="00325FC6"/>
    <w:rsid w:val="0032643D"/>
    <w:rsid w:val="00330B42"/>
    <w:rsid w:val="00331817"/>
    <w:rsid w:val="003320C6"/>
    <w:rsid w:val="00333E22"/>
    <w:rsid w:val="00334357"/>
    <w:rsid w:val="00335791"/>
    <w:rsid w:val="003359BD"/>
    <w:rsid w:val="003363BD"/>
    <w:rsid w:val="00336420"/>
    <w:rsid w:val="00342539"/>
    <w:rsid w:val="00342A34"/>
    <w:rsid w:val="00342F40"/>
    <w:rsid w:val="00343E6F"/>
    <w:rsid w:val="00344FF1"/>
    <w:rsid w:val="003450D8"/>
    <w:rsid w:val="003451E7"/>
    <w:rsid w:val="00346C0F"/>
    <w:rsid w:val="00350201"/>
    <w:rsid w:val="00351026"/>
    <w:rsid w:val="0035104F"/>
    <w:rsid w:val="003524B4"/>
    <w:rsid w:val="00353653"/>
    <w:rsid w:val="0035366B"/>
    <w:rsid w:val="003547E1"/>
    <w:rsid w:val="00355FDC"/>
    <w:rsid w:val="0036282E"/>
    <w:rsid w:val="00364379"/>
    <w:rsid w:val="003644D5"/>
    <w:rsid w:val="00365424"/>
    <w:rsid w:val="00365811"/>
    <w:rsid w:val="00370634"/>
    <w:rsid w:val="0037087E"/>
    <w:rsid w:val="00372033"/>
    <w:rsid w:val="00373229"/>
    <w:rsid w:val="00373535"/>
    <w:rsid w:val="00376604"/>
    <w:rsid w:val="00380168"/>
    <w:rsid w:val="00380B3B"/>
    <w:rsid w:val="00381FC4"/>
    <w:rsid w:val="00382AA3"/>
    <w:rsid w:val="00382F56"/>
    <w:rsid w:val="00385064"/>
    <w:rsid w:val="0038511E"/>
    <w:rsid w:val="00385A0D"/>
    <w:rsid w:val="00387E2F"/>
    <w:rsid w:val="00390284"/>
    <w:rsid w:val="0039105B"/>
    <w:rsid w:val="003924FF"/>
    <w:rsid w:val="00392CDF"/>
    <w:rsid w:val="00394B9D"/>
    <w:rsid w:val="00395D47"/>
    <w:rsid w:val="00396428"/>
    <w:rsid w:val="003973B9"/>
    <w:rsid w:val="003A0480"/>
    <w:rsid w:val="003A256E"/>
    <w:rsid w:val="003A3140"/>
    <w:rsid w:val="003A3215"/>
    <w:rsid w:val="003A3B0C"/>
    <w:rsid w:val="003A715A"/>
    <w:rsid w:val="003A7B23"/>
    <w:rsid w:val="003B1397"/>
    <w:rsid w:val="003B3ED7"/>
    <w:rsid w:val="003B4692"/>
    <w:rsid w:val="003B655E"/>
    <w:rsid w:val="003B7879"/>
    <w:rsid w:val="003C17C8"/>
    <w:rsid w:val="003C2DF1"/>
    <w:rsid w:val="003C2E0E"/>
    <w:rsid w:val="003C38A7"/>
    <w:rsid w:val="003C5020"/>
    <w:rsid w:val="003C5BDE"/>
    <w:rsid w:val="003C6342"/>
    <w:rsid w:val="003C7086"/>
    <w:rsid w:val="003C7F82"/>
    <w:rsid w:val="003D0A2C"/>
    <w:rsid w:val="003D107A"/>
    <w:rsid w:val="003D3230"/>
    <w:rsid w:val="003D3F71"/>
    <w:rsid w:val="003D4305"/>
    <w:rsid w:val="003D4DC6"/>
    <w:rsid w:val="003D5F53"/>
    <w:rsid w:val="003D72A0"/>
    <w:rsid w:val="003E0743"/>
    <w:rsid w:val="003E0E74"/>
    <w:rsid w:val="003E152A"/>
    <w:rsid w:val="003E17C1"/>
    <w:rsid w:val="003E24B2"/>
    <w:rsid w:val="003E354E"/>
    <w:rsid w:val="003E42AF"/>
    <w:rsid w:val="003E4D88"/>
    <w:rsid w:val="003E59CB"/>
    <w:rsid w:val="003E7DEE"/>
    <w:rsid w:val="003F0E34"/>
    <w:rsid w:val="003F1753"/>
    <w:rsid w:val="003F17E1"/>
    <w:rsid w:val="003F1BF7"/>
    <w:rsid w:val="003F3A6C"/>
    <w:rsid w:val="003F3C0F"/>
    <w:rsid w:val="003F5042"/>
    <w:rsid w:val="003F5E94"/>
    <w:rsid w:val="003F6D64"/>
    <w:rsid w:val="003F78F4"/>
    <w:rsid w:val="0040059A"/>
    <w:rsid w:val="00400EA8"/>
    <w:rsid w:val="00401542"/>
    <w:rsid w:val="004019E3"/>
    <w:rsid w:val="00402465"/>
    <w:rsid w:val="004028B8"/>
    <w:rsid w:val="004048C2"/>
    <w:rsid w:val="00404937"/>
    <w:rsid w:val="00405C71"/>
    <w:rsid w:val="00406887"/>
    <w:rsid w:val="004108C5"/>
    <w:rsid w:val="00410E0B"/>
    <w:rsid w:val="004115BB"/>
    <w:rsid w:val="004118A5"/>
    <w:rsid w:val="00413F72"/>
    <w:rsid w:val="00414AC1"/>
    <w:rsid w:val="004151D0"/>
    <w:rsid w:val="0041605E"/>
    <w:rsid w:val="00417AEC"/>
    <w:rsid w:val="00420267"/>
    <w:rsid w:val="00421402"/>
    <w:rsid w:val="0042295B"/>
    <w:rsid w:val="00422A85"/>
    <w:rsid w:val="00423444"/>
    <w:rsid w:val="0042370A"/>
    <w:rsid w:val="004237AF"/>
    <w:rsid w:val="00423CBC"/>
    <w:rsid w:val="00424B52"/>
    <w:rsid w:val="00424E1A"/>
    <w:rsid w:val="0042526C"/>
    <w:rsid w:val="00425406"/>
    <w:rsid w:val="00425507"/>
    <w:rsid w:val="00425C8A"/>
    <w:rsid w:val="00425FE3"/>
    <w:rsid w:val="004305F6"/>
    <w:rsid w:val="004311D9"/>
    <w:rsid w:val="00431682"/>
    <w:rsid w:val="0043365D"/>
    <w:rsid w:val="00435530"/>
    <w:rsid w:val="00436B1B"/>
    <w:rsid w:val="00436B1E"/>
    <w:rsid w:val="00437372"/>
    <w:rsid w:val="004407FB"/>
    <w:rsid w:val="00440B58"/>
    <w:rsid w:val="00441837"/>
    <w:rsid w:val="00441EE3"/>
    <w:rsid w:val="0044462E"/>
    <w:rsid w:val="00445599"/>
    <w:rsid w:val="004457DD"/>
    <w:rsid w:val="0044632D"/>
    <w:rsid w:val="004471E5"/>
    <w:rsid w:val="00447AC3"/>
    <w:rsid w:val="00447C02"/>
    <w:rsid w:val="00447D4C"/>
    <w:rsid w:val="00450506"/>
    <w:rsid w:val="00450802"/>
    <w:rsid w:val="0045250B"/>
    <w:rsid w:val="004529B0"/>
    <w:rsid w:val="00453B64"/>
    <w:rsid w:val="00453FDD"/>
    <w:rsid w:val="004544F2"/>
    <w:rsid w:val="00454646"/>
    <w:rsid w:val="00454AD7"/>
    <w:rsid w:val="00455835"/>
    <w:rsid w:val="00456064"/>
    <w:rsid w:val="00456A03"/>
    <w:rsid w:val="00456AC3"/>
    <w:rsid w:val="00456B39"/>
    <w:rsid w:val="00457006"/>
    <w:rsid w:val="0045756C"/>
    <w:rsid w:val="0046033B"/>
    <w:rsid w:val="00460EF0"/>
    <w:rsid w:val="00461FDB"/>
    <w:rsid w:val="0046208E"/>
    <w:rsid w:val="00462115"/>
    <w:rsid w:val="0046262A"/>
    <w:rsid w:val="00463929"/>
    <w:rsid w:val="00465D1A"/>
    <w:rsid w:val="00467E32"/>
    <w:rsid w:val="0047225E"/>
    <w:rsid w:val="00472C17"/>
    <w:rsid w:val="004735FA"/>
    <w:rsid w:val="00473771"/>
    <w:rsid w:val="0047634E"/>
    <w:rsid w:val="004804B1"/>
    <w:rsid w:val="00482C17"/>
    <w:rsid w:val="00484B0B"/>
    <w:rsid w:val="00484D68"/>
    <w:rsid w:val="00484F44"/>
    <w:rsid w:val="00487025"/>
    <w:rsid w:val="00487223"/>
    <w:rsid w:val="0048778C"/>
    <w:rsid w:val="00487DCE"/>
    <w:rsid w:val="00490429"/>
    <w:rsid w:val="0049073A"/>
    <w:rsid w:val="004918F4"/>
    <w:rsid w:val="0049284E"/>
    <w:rsid w:val="00492E80"/>
    <w:rsid w:val="00494C0D"/>
    <w:rsid w:val="00496FA7"/>
    <w:rsid w:val="00497AD7"/>
    <w:rsid w:val="004A1606"/>
    <w:rsid w:val="004A40DC"/>
    <w:rsid w:val="004A411F"/>
    <w:rsid w:val="004A5E4C"/>
    <w:rsid w:val="004A7582"/>
    <w:rsid w:val="004B17E0"/>
    <w:rsid w:val="004B2F76"/>
    <w:rsid w:val="004B3A4E"/>
    <w:rsid w:val="004B4B6C"/>
    <w:rsid w:val="004B5C75"/>
    <w:rsid w:val="004B5F29"/>
    <w:rsid w:val="004B616A"/>
    <w:rsid w:val="004B7977"/>
    <w:rsid w:val="004C24BD"/>
    <w:rsid w:val="004C349B"/>
    <w:rsid w:val="004C4D4E"/>
    <w:rsid w:val="004C64B8"/>
    <w:rsid w:val="004C6EB4"/>
    <w:rsid w:val="004C7115"/>
    <w:rsid w:val="004D1DD7"/>
    <w:rsid w:val="004D2CA4"/>
    <w:rsid w:val="004D2E59"/>
    <w:rsid w:val="004D35A3"/>
    <w:rsid w:val="004D3F37"/>
    <w:rsid w:val="004D4588"/>
    <w:rsid w:val="004D495A"/>
    <w:rsid w:val="004D4DAD"/>
    <w:rsid w:val="004D4F4B"/>
    <w:rsid w:val="004D5D87"/>
    <w:rsid w:val="004D63E9"/>
    <w:rsid w:val="004D69E3"/>
    <w:rsid w:val="004D7B23"/>
    <w:rsid w:val="004E0084"/>
    <w:rsid w:val="004E0407"/>
    <w:rsid w:val="004E177A"/>
    <w:rsid w:val="004E21AB"/>
    <w:rsid w:val="004E3DD2"/>
    <w:rsid w:val="004E3F54"/>
    <w:rsid w:val="004E47B3"/>
    <w:rsid w:val="004E4BD7"/>
    <w:rsid w:val="004E505F"/>
    <w:rsid w:val="004E73EE"/>
    <w:rsid w:val="004F0B7D"/>
    <w:rsid w:val="004F0EA4"/>
    <w:rsid w:val="004F1F43"/>
    <w:rsid w:val="004F2A41"/>
    <w:rsid w:val="004F2E26"/>
    <w:rsid w:val="004F3A96"/>
    <w:rsid w:val="004F4214"/>
    <w:rsid w:val="004F4241"/>
    <w:rsid w:val="004F5AD7"/>
    <w:rsid w:val="004F5F2F"/>
    <w:rsid w:val="004F6EC1"/>
    <w:rsid w:val="005007E1"/>
    <w:rsid w:val="00500B00"/>
    <w:rsid w:val="00500D5B"/>
    <w:rsid w:val="005017BB"/>
    <w:rsid w:val="0050181C"/>
    <w:rsid w:val="00501CD2"/>
    <w:rsid w:val="00502234"/>
    <w:rsid w:val="0050316A"/>
    <w:rsid w:val="00503642"/>
    <w:rsid w:val="00503D2E"/>
    <w:rsid w:val="00503DC8"/>
    <w:rsid w:val="005054CD"/>
    <w:rsid w:val="005118BD"/>
    <w:rsid w:val="00512671"/>
    <w:rsid w:val="005129EF"/>
    <w:rsid w:val="00514576"/>
    <w:rsid w:val="0051573B"/>
    <w:rsid w:val="00515821"/>
    <w:rsid w:val="00516ACC"/>
    <w:rsid w:val="0051784F"/>
    <w:rsid w:val="00523153"/>
    <w:rsid w:val="005237E3"/>
    <w:rsid w:val="00524043"/>
    <w:rsid w:val="00526029"/>
    <w:rsid w:val="00527843"/>
    <w:rsid w:val="005323CE"/>
    <w:rsid w:val="00533A52"/>
    <w:rsid w:val="005355B9"/>
    <w:rsid w:val="00535989"/>
    <w:rsid w:val="005368E7"/>
    <w:rsid w:val="005414D5"/>
    <w:rsid w:val="00541730"/>
    <w:rsid w:val="00542B4B"/>
    <w:rsid w:val="00544F06"/>
    <w:rsid w:val="00545E94"/>
    <w:rsid w:val="00547006"/>
    <w:rsid w:val="0054770A"/>
    <w:rsid w:val="00550CDB"/>
    <w:rsid w:val="0055162E"/>
    <w:rsid w:val="00552706"/>
    <w:rsid w:val="00552AC2"/>
    <w:rsid w:val="00552D2D"/>
    <w:rsid w:val="00552F51"/>
    <w:rsid w:val="005544B8"/>
    <w:rsid w:val="0055473B"/>
    <w:rsid w:val="00556532"/>
    <w:rsid w:val="0055655F"/>
    <w:rsid w:val="005565DC"/>
    <w:rsid w:val="00557998"/>
    <w:rsid w:val="00560071"/>
    <w:rsid w:val="00561B4C"/>
    <w:rsid w:val="00561BDA"/>
    <w:rsid w:val="0056216C"/>
    <w:rsid w:val="00562292"/>
    <w:rsid w:val="00562303"/>
    <w:rsid w:val="005628FC"/>
    <w:rsid w:val="00562A84"/>
    <w:rsid w:val="00562D98"/>
    <w:rsid w:val="00563C32"/>
    <w:rsid w:val="005641F7"/>
    <w:rsid w:val="00564F35"/>
    <w:rsid w:val="00565090"/>
    <w:rsid w:val="0056575D"/>
    <w:rsid w:val="005678E2"/>
    <w:rsid w:val="005708F3"/>
    <w:rsid w:val="00570BB2"/>
    <w:rsid w:val="0057288B"/>
    <w:rsid w:val="00572F34"/>
    <w:rsid w:val="005737E4"/>
    <w:rsid w:val="00574046"/>
    <w:rsid w:val="005740E2"/>
    <w:rsid w:val="00574813"/>
    <w:rsid w:val="00575473"/>
    <w:rsid w:val="005754E3"/>
    <w:rsid w:val="00575B67"/>
    <w:rsid w:val="00577762"/>
    <w:rsid w:val="0058068D"/>
    <w:rsid w:val="00580C17"/>
    <w:rsid w:val="00582F01"/>
    <w:rsid w:val="0058349D"/>
    <w:rsid w:val="0058379E"/>
    <w:rsid w:val="00583C11"/>
    <w:rsid w:val="00583CDA"/>
    <w:rsid w:val="00584267"/>
    <w:rsid w:val="0058464A"/>
    <w:rsid w:val="00586D7E"/>
    <w:rsid w:val="00587A02"/>
    <w:rsid w:val="0059072B"/>
    <w:rsid w:val="00590EB3"/>
    <w:rsid w:val="00591F3A"/>
    <w:rsid w:val="0059262B"/>
    <w:rsid w:val="005940FF"/>
    <w:rsid w:val="00595D59"/>
    <w:rsid w:val="00595D63"/>
    <w:rsid w:val="005961A5"/>
    <w:rsid w:val="005964DA"/>
    <w:rsid w:val="005964DF"/>
    <w:rsid w:val="00597DB9"/>
    <w:rsid w:val="005A0523"/>
    <w:rsid w:val="005A0AA2"/>
    <w:rsid w:val="005A1037"/>
    <w:rsid w:val="005A1A4E"/>
    <w:rsid w:val="005A37CC"/>
    <w:rsid w:val="005A3C90"/>
    <w:rsid w:val="005A4081"/>
    <w:rsid w:val="005A479E"/>
    <w:rsid w:val="005A586C"/>
    <w:rsid w:val="005A7A2D"/>
    <w:rsid w:val="005B079D"/>
    <w:rsid w:val="005B132B"/>
    <w:rsid w:val="005B1886"/>
    <w:rsid w:val="005B2688"/>
    <w:rsid w:val="005B2E48"/>
    <w:rsid w:val="005B3000"/>
    <w:rsid w:val="005B44A2"/>
    <w:rsid w:val="005B4C98"/>
    <w:rsid w:val="005B5826"/>
    <w:rsid w:val="005B5DAF"/>
    <w:rsid w:val="005B7607"/>
    <w:rsid w:val="005C0FC6"/>
    <w:rsid w:val="005C1658"/>
    <w:rsid w:val="005C4115"/>
    <w:rsid w:val="005C47F9"/>
    <w:rsid w:val="005C49DF"/>
    <w:rsid w:val="005C6247"/>
    <w:rsid w:val="005C6F92"/>
    <w:rsid w:val="005C75E2"/>
    <w:rsid w:val="005D183F"/>
    <w:rsid w:val="005D2103"/>
    <w:rsid w:val="005D226A"/>
    <w:rsid w:val="005D38DD"/>
    <w:rsid w:val="005D3B9B"/>
    <w:rsid w:val="005D472A"/>
    <w:rsid w:val="005D4F57"/>
    <w:rsid w:val="005D5CC0"/>
    <w:rsid w:val="005D5FD2"/>
    <w:rsid w:val="005D611E"/>
    <w:rsid w:val="005D7BED"/>
    <w:rsid w:val="005D7EF6"/>
    <w:rsid w:val="005E360D"/>
    <w:rsid w:val="005E3C5A"/>
    <w:rsid w:val="005E46FA"/>
    <w:rsid w:val="005E4B34"/>
    <w:rsid w:val="005E4C6F"/>
    <w:rsid w:val="005E5100"/>
    <w:rsid w:val="005E58BE"/>
    <w:rsid w:val="005E5C8E"/>
    <w:rsid w:val="005E6309"/>
    <w:rsid w:val="005E7485"/>
    <w:rsid w:val="005F00FA"/>
    <w:rsid w:val="005F0B51"/>
    <w:rsid w:val="005F0C69"/>
    <w:rsid w:val="005F117D"/>
    <w:rsid w:val="005F1549"/>
    <w:rsid w:val="005F18D6"/>
    <w:rsid w:val="005F1F65"/>
    <w:rsid w:val="005F32B2"/>
    <w:rsid w:val="005F4690"/>
    <w:rsid w:val="005F62EB"/>
    <w:rsid w:val="005F6B20"/>
    <w:rsid w:val="005F7F52"/>
    <w:rsid w:val="006006B1"/>
    <w:rsid w:val="0060250C"/>
    <w:rsid w:val="00602891"/>
    <w:rsid w:val="00604613"/>
    <w:rsid w:val="006051A4"/>
    <w:rsid w:val="00605601"/>
    <w:rsid w:val="006059DB"/>
    <w:rsid w:val="0060648E"/>
    <w:rsid w:val="006071E8"/>
    <w:rsid w:val="006109C5"/>
    <w:rsid w:val="006118DC"/>
    <w:rsid w:val="006144B6"/>
    <w:rsid w:val="00615E07"/>
    <w:rsid w:val="00620042"/>
    <w:rsid w:val="006224B1"/>
    <w:rsid w:val="006235A0"/>
    <w:rsid w:val="00624D82"/>
    <w:rsid w:val="00627B01"/>
    <w:rsid w:val="00630A05"/>
    <w:rsid w:val="00630AA9"/>
    <w:rsid w:val="00631064"/>
    <w:rsid w:val="00632A77"/>
    <w:rsid w:val="006342F8"/>
    <w:rsid w:val="00635E0C"/>
    <w:rsid w:val="00635F0A"/>
    <w:rsid w:val="0063748A"/>
    <w:rsid w:val="006375B0"/>
    <w:rsid w:val="006378DD"/>
    <w:rsid w:val="0064039F"/>
    <w:rsid w:val="00640B6A"/>
    <w:rsid w:val="00640B9A"/>
    <w:rsid w:val="0064112A"/>
    <w:rsid w:val="00641B03"/>
    <w:rsid w:val="006420EE"/>
    <w:rsid w:val="00642191"/>
    <w:rsid w:val="006428F7"/>
    <w:rsid w:val="00642DE1"/>
    <w:rsid w:val="006430E6"/>
    <w:rsid w:val="00644C0B"/>
    <w:rsid w:val="00646763"/>
    <w:rsid w:val="00647B4C"/>
    <w:rsid w:val="00650D42"/>
    <w:rsid w:val="00651B76"/>
    <w:rsid w:val="00653E1B"/>
    <w:rsid w:val="00653E31"/>
    <w:rsid w:val="00653E7E"/>
    <w:rsid w:val="00653E80"/>
    <w:rsid w:val="00654BDF"/>
    <w:rsid w:val="00654F0C"/>
    <w:rsid w:val="006554CF"/>
    <w:rsid w:val="00655DBC"/>
    <w:rsid w:val="00655E37"/>
    <w:rsid w:val="0065784E"/>
    <w:rsid w:val="00657B17"/>
    <w:rsid w:val="006605C7"/>
    <w:rsid w:val="00661282"/>
    <w:rsid w:val="006617B0"/>
    <w:rsid w:val="00662696"/>
    <w:rsid w:val="00662838"/>
    <w:rsid w:val="00665101"/>
    <w:rsid w:val="00667E87"/>
    <w:rsid w:val="006703CD"/>
    <w:rsid w:val="0067105D"/>
    <w:rsid w:val="006710CC"/>
    <w:rsid w:val="00672B3F"/>
    <w:rsid w:val="00672C54"/>
    <w:rsid w:val="00672F34"/>
    <w:rsid w:val="0067445D"/>
    <w:rsid w:val="006744F1"/>
    <w:rsid w:val="00674B50"/>
    <w:rsid w:val="0067668C"/>
    <w:rsid w:val="00677F3E"/>
    <w:rsid w:val="00680EBF"/>
    <w:rsid w:val="006833F3"/>
    <w:rsid w:val="00684B17"/>
    <w:rsid w:val="00687165"/>
    <w:rsid w:val="00690AC1"/>
    <w:rsid w:val="006916DD"/>
    <w:rsid w:val="006919C8"/>
    <w:rsid w:val="00693443"/>
    <w:rsid w:val="0069419B"/>
    <w:rsid w:val="006948CB"/>
    <w:rsid w:val="0069521C"/>
    <w:rsid w:val="00695674"/>
    <w:rsid w:val="00696FF8"/>
    <w:rsid w:val="00697102"/>
    <w:rsid w:val="00697198"/>
    <w:rsid w:val="006A0286"/>
    <w:rsid w:val="006A0D9C"/>
    <w:rsid w:val="006A312E"/>
    <w:rsid w:val="006A3B09"/>
    <w:rsid w:val="006A3F75"/>
    <w:rsid w:val="006A43A5"/>
    <w:rsid w:val="006A6640"/>
    <w:rsid w:val="006A7B9B"/>
    <w:rsid w:val="006B241D"/>
    <w:rsid w:val="006B3A62"/>
    <w:rsid w:val="006B4CD2"/>
    <w:rsid w:val="006B6188"/>
    <w:rsid w:val="006B62A5"/>
    <w:rsid w:val="006B6686"/>
    <w:rsid w:val="006B7A14"/>
    <w:rsid w:val="006B7EC3"/>
    <w:rsid w:val="006C09FA"/>
    <w:rsid w:val="006C122F"/>
    <w:rsid w:val="006C1B9A"/>
    <w:rsid w:val="006C2165"/>
    <w:rsid w:val="006C22BE"/>
    <w:rsid w:val="006C68A3"/>
    <w:rsid w:val="006D035E"/>
    <w:rsid w:val="006D2BDD"/>
    <w:rsid w:val="006D5133"/>
    <w:rsid w:val="006D562A"/>
    <w:rsid w:val="006D78AD"/>
    <w:rsid w:val="006E488D"/>
    <w:rsid w:val="006E64BA"/>
    <w:rsid w:val="006E65D3"/>
    <w:rsid w:val="006E676C"/>
    <w:rsid w:val="006F0A5D"/>
    <w:rsid w:val="006F1B07"/>
    <w:rsid w:val="006F295C"/>
    <w:rsid w:val="006F2B06"/>
    <w:rsid w:val="006F4410"/>
    <w:rsid w:val="006F4ACE"/>
    <w:rsid w:val="006F52AF"/>
    <w:rsid w:val="006F7564"/>
    <w:rsid w:val="006F7725"/>
    <w:rsid w:val="006F7E8D"/>
    <w:rsid w:val="007010C4"/>
    <w:rsid w:val="00702713"/>
    <w:rsid w:val="007028DC"/>
    <w:rsid w:val="007053CE"/>
    <w:rsid w:val="00705DEE"/>
    <w:rsid w:val="00705E86"/>
    <w:rsid w:val="0070617F"/>
    <w:rsid w:val="007066A0"/>
    <w:rsid w:val="00706984"/>
    <w:rsid w:val="00706E69"/>
    <w:rsid w:val="00710ABF"/>
    <w:rsid w:val="0071172A"/>
    <w:rsid w:val="00712BD4"/>
    <w:rsid w:val="007141F9"/>
    <w:rsid w:val="00715262"/>
    <w:rsid w:val="00715DBE"/>
    <w:rsid w:val="00722A23"/>
    <w:rsid w:val="0072316B"/>
    <w:rsid w:val="007249FD"/>
    <w:rsid w:val="007250B3"/>
    <w:rsid w:val="00725A62"/>
    <w:rsid w:val="0072644B"/>
    <w:rsid w:val="00727129"/>
    <w:rsid w:val="0072749D"/>
    <w:rsid w:val="00730C5C"/>
    <w:rsid w:val="00730D4E"/>
    <w:rsid w:val="00730D95"/>
    <w:rsid w:val="0073188E"/>
    <w:rsid w:val="007326E6"/>
    <w:rsid w:val="0073345D"/>
    <w:rsid w:val="00734A98"/>
    <w:rsid w:val="00734CA0"/>
    <w:rsid w:val="00734E30"/>
    <w:rsid w:val="007352AC"/>
    <w:rsid w:val="0073685B"/>
    <w:rsid w:val="007427B0"/>
    <w:rsid w:val="00742E08"/>
    <w:rsid w:val="0074305F"/>
    <w:rsid w:val="00743936"/>
    <w:rsid w:val="00745621"/>
    <w:rsid w:val="00746674"/>
    <w:rsid w:val="00750ECF"/>
    <w:rsid w:val="00753663"/>
    <w:rsid w:val="00753ED5"/>
    <w:rsid w:val="007543F1"/>
    <w:rsid w:val="007554B5"/>
    <w:rsid w:val="0075566C"/>
    <w:rsid w:val="007570ED"/>
    <w:rsid w:val="00764504"/>
    <w:rsid w:val="00764920"/>
    <w:rsid w:val="00764C29"/>
    <w:rsid w:val="00764DF6"/>
    <w:rsid w:val="007674C9"/>
    <w:rsid w:val="007674F0"/>
    <w:rsid w:val="00767FC7"/>
    <w:rsid w:val="00770B4A"/>
    <w:rsid w:val="007719EF"/>
    <w:rsid w:val="0077264B"/>
    <w:rsid w:val="00772DC4"/>
    <w:rsid w:val="00774766"/>
    <w:rsid w:val="0077605B"/>
    <w:rsid w:val="0077782D"/>
    <w:rsid w:val="00777F53"/>
    <w:rsid w:val="00782EA9"/>
    <w:rsid w:val="00783531"/>
    <w:rsid w:val="007843FD"/>
    <w:rsid w:val="007856E5"/>
    <w:rsid w:val="007869E2"/>
    <w:rsid w:val="00787096"/>
    <w:rsid w:val="007875EE"/>
    <w:rsid w:val="00791157"/>
    <w:rsid w:val="007917DF"/>
    <w:rsid w:val="00793D18"/>
    <w:rsid w:val="00794789"/>
    <w:rsid w:val="00794F2D"/>
    <w:rsid w:val="0079585C"/>
    <w:rsid w:val="00796E9C"/>
    <w:rsid w:val="00796EE2"/>
    <w:rsid w:val="007A0991"/>
    <w:rsid w:val="007A0F56"/>
    <w:rsid w:val="007A1197"/>
    <w:rsid w:val="007A156F"/>
    <w:rsid w:val="007A15E8"/>
    <w:rsid w:val="007A20E8"/>
    <w:rsid w:val="007A276D"/>
    <w:rsid w:val="007A34F5"/>
    <w:rsid w:val="007A4BCE"/>
    <w:rsid w:val="007A5604"/>
    <w:rsid w:val="007B3881"/>
    <w:rsid w:val="007B4680"/>
    <w:rsid w:val="007B46D9"/>
    <w:rsid w:val="007B6B4F"/>
    <w:rsid w:val="007C02D4"/>
    <w:rsid w:val="007C054B"/>
    <w:rsid w:val="007C1774"/>
    <w:rsid w:val="007C2AC3"/>
    <w:rsid w:val="007C3066"/>
    <w:rsid w:val="007C543E"/>
    <w:rsid w:val="007C54A7"/>
    <w:rsid w:val="007C7FC7"/>
    <w:rsid w:val="007D0CC0"/>
    <w:rsid w:val="007D1A7A"/>
    <w:rsid w:val="007D5065"/>
    <w:rsid w:val="007D6908"/>
    <w:rsid w:val="007D7250"/>
    <w:rsid w:val="007E07E0"/>
    <w:rsid w:val="007E087B"/>
    <w:rsid w:val="007E2EAC"/>
    <w:rsid w:val="007E4288"/>
    <w:rsid w:val="007E4362"/>
    <w:rsid w:val="007E4628"/>
    <w:rsid w:val="007E4C3B"/>
    <w:rsid w:val="007E4D9E"/>
    <w:rsid w:val="007E59A6"/>
    <w:rsid w:val="007E5B7A"/>
    <w:rsid w:val="007E62EC"/>
    <w:rsid w:val="007E753E"/>
    <w:rsid w:val="007F08F4"/>
    <w:rsid w:val="007F2D05"/>
    <w:rsid w:val="007F52A4"/>
    <w:rsid w:val="007F671E"/>
    <w:rsid w:val="008001EB"/>
    <w:rsid w:val="00800E03"/>
    <w:rsid w:val="00801681"/>
    <w:rsid w:val="008041B5"/>
    <w:rsid w:val="0080600C"/>
    <w:rsid w:val="008060DF"/>
    <w:rsid w:val="00806901"/>
    <w:rsid w:val="0081006A"/>
    <w:rsid w:val="0081155F"/>
    <w:rsid w:val="008127E8"/>
    <w:rsid w:val="00812BF8"/>
    <w:rsid w:val="00813B7E"/>
    <w:rsid w:val="0081410E"/>
    <w:rsid w:val="00814B89"/>
    <w:rsid w:val="00815BF6"/>
    <w:rsid w:val="0081665D"/>
    <w:rsid w:val="00817FF5"/>
    <w:rsid w:val="00821BB7"/>
    <w:rsid w:val="00824C79"/>
    <w:rsid w:val="00825989"/>
    <w:rsid w:val="00825B4E"/>
    <w:rsid w:val="00826FE8"/>
    <w:rsid w:val="0082704A"/>
    <w:rsid w:val="0083017F"/>
    <w:rsid w:val="008311C8"/>
    <w:rsid w:val="00831ACA"/>
    <w:rsid w:val="008326A4"/>
    <w:rsid w:val="00834C49"/>
    <w:rsid w:val="00841057"/>
    <w:rsid w:val="00841F3D"/>
    <w:rsid w:val="0084243A"/>
    <w:rsid w:val="00842D47"/>
    <w:rsid w:val="00843611"/>
    <w:rsid w:val="00844028"/>
    <w:rsid w:val="008441C7"/>
    <w:rsid w:val="00844468"/>
    <w:rsid w:val="0084547A"/>
    <w:rsid w:val="00846118"/>
    <w:rsid w:val="0084756C"/>
    <w:rsid w:val="00847D20"/>
    <w:rsid w:val="00847D4E"/>
    <w:rsid w:val="0085032D"/>
    <w:rsid w:val="008513AB"/>
    <w:rsid w:val="0085188E"/>
    <w:rsid w:val="00851A45"/>
    <w:rsid w:val="008535AC"/>
    <w:rsid w:val="008538E4"/>
    <w:rsid w:val="00853B68"/>
    <w:rsid w:val="00855ABB"/>
    <w:rsid w:val="00856E59"/>
    <w:rsid w:val="00857137"/>
    <w:rsid w:val="00860E51"/>
    <w:rsid w:val="0086129A"/>
    <w:rsid w:val="0086167E"/>
    <w:rsid w:val="008636A8"/>
    <w:rsid w:val="008639B5"/>
    <w:rsid w:val="00866ED4"/>
    <w:rsid w:val="00867182"/>
    <w:rsid w:val="00871CC1"/>
    <w:rsid w:val="00872ED3"/>
    <w:rsid w:val="00873EB6"/>
    <w:rsid w:val="008747EB"/>
    <w:rsid w:val="00876CA8"/>
    <w:rsid w:val="00877E3C"/>
    <w:rsid w:val="00880D27"/>
    <w:rsid w:val="008810C9"/>
    <w:rsid w:val="00881A04"/>
    <w:rsid w:val="00881A66"/>
    <w:rsid w:val="00881BA8"/>
    <w:rsid w:val="008823B2"/>
    <w:rsid w:val="008831E0"/>
    <w:rsid w:val="00884D07"/>
    <w:rsid w:val="008868C4"/>
    <w:rsid w:val="00890265"/>
    <w:rsid w:val="00891490"/>
    <w:rsid w:val="00892CFC"/>
    <w:rsid w:val="00894A92"/>
    <w:rsid w:val="00895538"/>
    <w:rsid w:val="00897477"/>
    <w:rsid w:val="00897B75"/>
    <w:rsid w:val="008A0489"/>
    <w:rsid w:val="008A1A21"/>
    <w:rsid w:val="008A1C6E"/>
    <w:rsid w:val="008A1EF5"/>
    <w:rsid w:val="008A24DE"/>
    <w:rsid w:val="008A378A"/>
    <w:rsid w:val="008A39D1"/>
    <w:rsid w:val="008A6940"/>
    <w:rsid w:val="008B00FF"/>
    <w:rsid w:val="008B1EB1"/>
    <w:rsid w:val="008B576D"/>
    <w:rsid w:val="008B58B8"/>
    <w:rsid w:val="008B72BD"/>
    <w:rsid w:val="008C0D60"/>
    <w:rsid w:val="008C1489"/>
    <w:rsid w:val="008C15CD"/>
    <w:rsid w:val="008C16A6"/>
    <w:rsid w:val="008C3C5E"/>
    <w:rsid w:val="008C3DCA"/>
    <w:rsid w:val="008C4009"/>
    <w:rsid w:val="008C615C"/>
    <w:rsid w:val="008C734E"/>
    <w:rsid w:val="008C7F82"/>
    <w:rsid w:val="008D1DDE"/>
    <w:rsid w:val="008D2ADE"/>
    <w:rsid w:val="008D2BA9"/>
    <w:rsid w:val="008D3663"/>
    <w:rsid w:val="008D36C7"/>
    <w:rsid w:val="008D3B21"/>
    <w:rsid w:val="008D4CA7"/>
    <w:rsid w:val="008D4D82"/>
    <w:rsid w:val="008D519F"/>
    <w:rsid w:val="008D53D0"/>
    <w:rsid w:val="008D5F4A"/>
    <w:rsid w:val="008D6E25"/>
    <w:rsid w:val="008E0321"/>
    <w:rsid w:val="008E0C3E"/>
    <w:rsid w:val="008E1249"/>
    <w:rsid w:val="008E16FC"/>
    <w:rsid w:val="008E240C"/>
    <w:rsid w:val="008E366E"/>
    <w:rsid w:val="008E4406"/>
    <w:rsid w:val="008E51CB"/>
    <w:rsid w:val="008E6D12"/>
    <w:rsid w:val="008E7541"/>
    <w:rsid w:val="008F0953"/>
    <w:rsid w:val="008F14C2"/>
    <w:rsid w:val="008F316B"/>
    <w:rsid w:val="008F5D71"/>
    <w:rsid w:val="008F6854"/>
    <w:rsid w:val="009018BD"/>
    <w:rsid w:val="00901B01"/>
    <w:rsid w:val="00903358"/>
    <w:rsid w:val="0090629F"/>
    <w:rsid w:val="009063AF"/>
    <w:rsid w:val="009066E3"/>
    <w:rsid w:val="00907C02"/>
    <w:rsid w:val="00914528"/>
    <w:rsid w:val="00915028"/>
    <w:rsid w:val="00916440"/>
    <w:rsid w:val="0091650C"/>
    <w:rsid w:val="00916C21"/>
    <w:rsid w:val="00917C66"/>
    <w:rsid w:val="00917CB9"/>
    <w:rsid w:val="00920010"/>
    <w:rsid w:val="00923126"/>
    <w:rsid w:val="009242F7"/>
    <w:rsid w:val="0092474D"/>
    <w:rsid w:val="0092518E"/>
    <w:rsid w:val="00925276"/>
    <w:rsid w:val="009259C4"/>
    <w:rsid w:val="00925DF7"/>
    <w:rsid w:val="00925F5A"/>
    <w:rsid w:val="00925FC6"/>
    <w:rsid w:val="00926655"/>
    <w:rsid w:val="00927593"/>
    <w:rsid w:val="00927D1F"/>
    <w:rsid w:val="00927DC0"/>
    <w:rsid w:val="00931C5D"/>
    <w:rsid w:val="00934641"/>
    <w:rsid w:val="00934C26"/>
    <w:rsid w:val="00935F7D"/>
    <w:rsid w:val="009365B4"/>
    <w:rsid w:val="009367BC"/>
    <w:rsid w:val="00937817"/>
    <w:rsid w:val="00940AA5"/>
    <w:rsid w:val="00940DCE"/>
    <w:rsid w:val="009413C7"/>
    <w:rsid w:val="009419BE"/>
    <w:rsid w:val="009419D5"/>
    <w:rsid w:val="00941A8A"/>
    <w:rsid w:val="00941B48"/>
    <w:rsid w:val="00942112"/>
    <w:rsid w:val="00943BB5"/>
    <w:rsid w:val="009441F3"/>
    <w:rsid w:val="0094464A"/>
    <w:rsid w:val="009447C2"/>
    <w:rsid w:val="009449F8"/>
    <w:rsid w:val="0094630B"/>
    <w:rsid w:val="00946EDB"/>
    <w:rsid w:val="009515D8"/>
    <w:rsid w:val="00951FE8"/>
    <w:rsid w:val="0095314F"/>
    <w:rsid w:val="009531BF"/>
    <w:rsid w:val="00954306"/>
    <w:rsid w:val="00956D8B"/>
    <w:rsid w:val="009576DA"/>
    <w:rsid w:val="009604C5"/>
    <w:rsid w:val="009604D9"/>
    <w:rsid w:val="00960F61"/>
    <w:rsid w:val="009615EC"/>
    <w:rsid w:val="00961992"/>
    <w:rsid w:val="00961D43"/>
    <w:rsid w:val="009658BA"/>
    <w:rsid w:val="0096746C"/>
    <w:rsid w:val="0097170D"/>
    <w:rsid w:val="00971AF2"/>
    <w:rsid w:val="00972167"/>
    <w:rsid w:val="00972D87"/>
    <w:rsid w:val="00975E1E"/>
    <w:rsid w:val="00977226"/>
    <w:rsid w:val="00977266"/>
    <w:rsid w:val="00977471"/>
    <w:rsid w:val="00977E0F"/>
    <w:rsid w:val="009806F6"/>
    <w:rsid w:val="0098085A"/>
    <w:rsid w:val="0098117B"/>
    <w:rsid w:val="00981B01"/>
    <w:rsid w:val="00982AED"/>
    <w:rsid w:val="00982B3E"/>
    <w:rsid w:val="00987623"/>
    <w:rsid w:val="0098765A"/>
    <w:rsid w:val="009876CF"/>
    <w:rsid w:val="009917AD"/>
    <w:rsid w:val="00992AD2"/>
    <w:rsid w:val="00992D10"/>
    <w:rsid w:val="00993D16"/>
    <w:rsid w:val="009944AC"/>
    <w:rsid w:val="009952D1"/>
    <w:rsid w:val="009952D8"/>
    <w:rsid w:val="00996B26"/>
    <w:rsid w:val="00997A02"/>
    <w:rsid w:val="009A0ACB"/>
    <w:rsid w:val="009A278E"/>
    <w:rsid w:val="009A319B"/>
    <w:rsid w:val="009A3EC6"/>
    <w:rsid w:val="009A48B0"/>
    <w:rsid w:val="009A670A"/>
    <w:rsid w:val="009A68EF"/>
    <w:rsid w:val="009A75B4"/>
    <w:rsid w:val="009B09F4"/>
    <w:rsid w:val="009B2480"/>
    <w:rsid w:val="009B33CA"/>
    <w:rsid w:val="009B7A89"/>
    <w:rsid w:val="009B7CC7"/>
    <w:rsid w:val="009C1505"/>
    <w:rsid w:val="009C3199"/>
    <w:rsid w:val="009C3397"/>
    <w:rsid w:val="009C4010"/>
    <w:rsid w:val="009C5118"/>
    <w:rsid w:val="009C5CE7"/>
    <w:rsid w:val="009C6AE5"/>
    <w:rsid w:val="009C7140"/>
    <w:rsid w:val="009C74B7"/>
    <w:rsid w:val="009D03F4"/>
    <w:rsid w:val="009D1127"/>
    <w:rsid w:val="009D1B6C"/>
    <w:rsid w:val="009D4456"/>
    <w:rsid w:val="009D4500"/>
    <w:rsid w:val="009D466C"/>
    <w:rsid w:val="009D4DB1"/>
    <w:rsid w:val="009D54F0"/>
    <w:rsid w:val="009D59C9"/>
    <w:rsid w:val="009D5B53"/>
    <w:rsid w:val="009E0213"/>
    <w:rsid w:val="009E1FD4"/>
    <w:rsid w:val="009E4912"/>
    <w:rsid w:val="009E5AB9"/>
    <w:rsid w:val="009F0740"/>
    <w:rsid w:val="009F17D5"/>
    <w:rsid w:val="009F2100"/>
    <w:rsid w:val="009F322E"/>
    <w:rsid w:val="009F369F"/>
    <w:rsid w:val="009F73E3"/>
    <w:rsid w:val="009F74DA"/>
    <w:rsid w:val="00A00DFA"/>
    <w:rsid w:val="00A04621"/>
    <w:rsid w:val="00A04C11"/>
    <w:rsid w:val="00A0637C"/>
    <w:rsid w:val="00A06499"/>
    <w:rsid w:val="00A06E7E"/>
    <w:rsid w:val="00A10381"/>
    <w:rsid w:val="00A11B10"/>
    <w:rsid w:val="00A12160"/>
    <w:rsid w:val="00A148FC"/>
    <w:rsid w:val="00A14BA8"/>
    <w:rsid w:val="00A15009"/>
    <w:rsid w:val="00A16DD5"/>
    <w:rsid w:val="00A17784"/>
    <w:rsid w:val="00A17F24"/>
    <w:rsid w:val="00A20714"/>
    <w:rsid w:val="00A214C3"/>
    <w:rsid w:val="00A230C3"/>
    <w:rsid w:val="00A254FA"/>
    <w:rsid w:val="00A25D65"/>
    <w:rsid w:val="00A265C0"/>
    <w:rsid w:val="00A26962"/>
    <w:rsid w:val="00A27D1E"/>
    <w:rsid w:val="00A30030"/>
    <w:rsid w:val="00A30906"/>
    <w:rsid w:val="00A3164A"/>
    <w:rsid w:val="00A334DE"/>
    <w:rsid w:val="00A33AAE"/>
    <w:rsid w:val="00A33B72"/>
    <w:rsid w:val="00A34E9C"/>
    <w:rsid w:val="00A415B3"/>
    <w:rsid w:val="00A41B77"/>
    <w:rsid w:val="00A42C5B"/>
    <w:rsid w:val="00A44426"/>
    <w:rsid w:val="00A45C90"/>
    <w:rsid w:val="00A46617"/>
    <w:rsid w:val="00A46C33"/>
    <w:rsid w:val="00A4723E"/>
    <w:rsid w:val="00A473B5"/>
    <w:rsid w:val="00A51785"/>
    <w:rsid w:val="00A51E8A"/>
    <w:rsid w:val="00A5225F"/>
    <w:rsid w:val="00A53C66"/>
    <w:rsid w:val="00A5401B"/>
    <w:rsid w:val="00A540F4"/>
    <w:rsid w:val="00A569A8"/>
    <w:rsid w:val="00A629B6"/>
    <w:rsid w:val="00A64698"/>
    <w:rsid w:val="00A677FA"/>
    <w:rsid w:val="00A70262"/>
    <w:rsid w:val="00A719C7"/>
    <w:rsid w:val="00A73CB7"/>
    <w:rsid w:val="00A742D3"/>
    <w:rsid w:val="00A74A96"/>
    <w:rsid w:val="00A76480"/>
    <w:rsid w:val="00A76E19"/>
    <w:rsid w:val="00A77FF6"/>
    <w:rsid w:val="00A805F0"/>
    <w:rsid w:val="00A81D04"/>
    <w:rsid w:val="00A84241"/>
    <w:rsid w:val="00A8466E"/>
    <w:rsid w:val="00A84AD9"/>
    <w:rsid w:val="00A854DC"/>
    <w:rsid w:val="00A8555C"/>
    <w:rsid w:val="00A864D1"/>
    <w:rsid w:val="00A90E2A"/>
    <w:rsid w:val="00A94095"/>
    <w:rsid w:val="00A948CC"/>
    <w:rsid w:val="00A94A89"/>
    <w:rsid w:val="00A94FB6"/>
    <w:rsid w:val="00A955DF"/>
    <w:rsid w:val="00A969C9"/>
    <w:rsid w:val="00AA1B6E"/>
    <w:rsid w:val="00AA1CCA"/>
    <w:rsid w:val="00AA2554"/>
    <w:rsid w:val="00AA29C5"/>
    <w:rsid w:val="00AA32A9"/>
    <w:rsid w:val="00AA3964"/>
    <w:rsid w:val="00AA554B"/>
    <w:rsid w:val="00AA6131"/>
    <w:rsid w:val="00AA6961"/>
    <w:rsid w:val="00AA75E8"/>
    <w:rsid w:val="00AA7786"/>
    <w:rsid w:val="00AA7BB2"/>
    <w:rsid w:val="00AB1094"/>
    <w:rsid w:val="00AB194B"/>
    <w:rsid w:val="00AB260A"/>
    <w:rsid w:val="00AB6A5A"/>
    <w:rsid w:val="00AB6B29"/>
    <w:rsid w:val="00AC0C09"/>
    <w:rsid w:val="00AC1458"/>
    <w:rsid w:val="00AC1E53"/>
    <w:rsid w:val="00AC2706"/>
    <w:rsid w:val="00AC37B4"/>
    <w:rsid w:val="00AC3900"/>
    <w:rsid w:val="00AC3A38"/>
    <w:rsid w:val="00AC43D6"/>
    <w:rsid w:val="00AC4800"/>
    <w:rsid w:val="00AC5AF5"/>
    <w:rsid w:val="00AC5C50"/>
    <w:rsid w:val="00AC6C84"/>
    <w:rsid w:val="00AC7E30"/>
    <w:rsid w:val="00AD05E8"/>
    <w:rsid w:val="00AD0DA7"/>
    <w:rsid w:val="00AD113F"/>
    <w:rsid w:val="00AD1EC1"/>
    <w:rsid w:val="00AD21C1"/>
    <w:rsid w:val="00AD27C4"/>
    <w:rsid w:val="00AD2E93"/>
    <w:rsid w:val="00AD4418"/>
    <w:rsid w:val="00AD4615"/>
    <w:rsid w:val="00AD685F"/>
    <w:rsid w:val="00AD796E"/>
    <w:rsid w:val="00AE0987"/>
    <w:rsid w:val="00AE0DFE"/>
    <w:rsid w:val="00AE6078"/>
    <w:rsid w:val="00AE68F1"/>
    <w:rsid w:val="00AF02F8"/>
    <w:rsid w:val="00AF0CF7"/>
    <w:rsid w:val="00AF3621"/>
    <w:rsid w:val="00AF38EF"/>
    <w:rsid w:val="00AF3B7A"/>
    <w:rsid w:val="00AF6DC6"/>
    <w:rsid w:val="00AF77C0"/>
    <w:rsid w:val="00B003F8"/>
    <w:rsid w:val="00B007BE"/>
    <w:rsid w:val="00B02ABE"/>
    <w:rsid w:val="00B02E76"/>
    <w:rsid w:val="00B03AEA"/>
    <w:rsid w:val="00B03F85"/>
    <w:rsid w:val="00B042C5"/>
    <w:rsid w:val="00B046DE"/>
    <w:rsid w:val="00B05E1A"/>
    <w:rsid w:val="00B06858"/>
    <w:rsid w:val="00B077C8"/>
    <w:rsid w:val="00B11173"/>
    <w:rsid w:val="00B1131E"/>
    <w:rsid w:val="00B11E90"/>
    <w:rsid w:val="00B1315F"/>
    <w:rsid w:val="00B13BD5"/>
    <w:rsid w:val="00B1414C"/>
    <w:rsid w:val="00B1417A"/>
    <w:rsid w:val="00B1561F"/>
    <w:rsid w:val="00B15F79"/>
    <w:rsid w:val="00B16FD4"/>
    <w:rsid w:val="00B17283"/>
    <w:rsid w:val="00B20AA3"/>
    <w:rsid w:val="00B212A5"/>
    <w:rsid w:val="00B214D4"/>
    <w:rsid w:val="00B2277E"/>
    <w:rsid w:val="00B22C00"/>
    <w:rsid w:val="00B23D58"/>
    <w:rsid w:val="00B245AB"/>
    <w:rsid w:val="00B248F8"/>
    <w:rsid w:val="00B26B7C"/>
    <w:rsid w:val="00B32A73"/>
    <w:rsid w:val="00B349ED"/>
    <w:rsid w:val="00B35605"/>
    <w:rsid w:val="00B3612A"/>
    <w:rsid w:val="00B3628C"/>
    <w:rsid w:val="00B367D8"/>
    <w:rsid w:val="00B371C2"/>
    <w:rsid w:val="00B40AA9"/>
    <w:rsid w:val="00B41590"/>
    <w:rsid w:val="00B41A26"/>
    <w:rsid w:val="00B41D4B"/>
    <w:rsid w:val="00B42461"/>
    <w:rsid w:val="00B4247E"/>
    <w:rsid w:val="00B42DAC"/>
    <w:rsid w:val="00B43757"/>
    <w:rsid w:val="00B437FE"/>
    <w:rsid w:val="00B4418D"/>
    <w:rsid w:val="00B45170"/>
    <w:rsid w:val="00B4529B"/>
    <w:rsid w:val="00B45F32"/>
    <w:rsid w:val="00B47C55"/>
    <w:rsid w:val="00B512CE"/>
    <w:rsid w:val="00B516A3"/>
    <w:rsid w:val="00B52FAA"/>
    <w:rsid w:val="00B5303D"/>
    <w:rsid w:val="00B53DDD"/>
    <w:rsid w:val="00B54686"/>
    <w:rsid w:val="00B5479D"/>
    <w:rsid w:val="00B5529F"/>
    <w:rsid w:val="00B55580"/>
    <w:rsid w:val="00B601A3"/>
    <w:rsid w:val="00B61D17"/>
    <w:rsid w:val="00B64944"/>
    <w:rsid w:val="00B7080C"/>
    <w:rsid w:val="00B70F06"/>
    <w:rsid w:val="00B7116F"/>
    <w:rsid w:val="00B72B8F"/>
    <w:rsid w:val="00B80054"/>
    <w:rsid w:val="00B82710"/>
    <w:rsid w:val="00B83318"/>
    <w:rsid w:val="00B84B69"/>
    <w:rsid w:val="00B8638D"/>
    <w:rsid w:val="00B8709D"/>
    <w:rsid w:val="00B90653"/>
    <w:rsid w:val="00B93A38"/>
    <w:rsid w:val="00B93B58"/>
    <w:rsid w:val="00B940C7"/>
    <w:rsid w:val="00B94F85"/>
    <w:rsid w:val="00B96048"/>
    <w:rsid w:val="00B9631A"/>
    <w:rsid w:val="00B96EB1"/>
    <w:rsid w:val="00B977D6"/>
    <w:rsid w:val="00BA016F"/>
    <w:rsid w:val="00BA05C9"/>
    <w:rsid w:val="00BA0902"/>
    <w:rsid w:val="00BA0AAB"/>
    <w:rsid w:val="00BA33DC"/>
    <w:rsid w:val="00BA476F"/>
    <w:rsid w:val="00BA4BB9"/>
    <w:rsid w:val="00BA54D5"/>
    <w:rsid w:val="00BA5780"/>
    <w:rsid w:val="00BA6339"/>
    <w:rsid w:val="00BA6ABC"/>
    <w:rsid w:val="00BA7302"/>
    <w:rsid w:val="00BA7E6E"/>
    <w:rsid w:val="00BB0106"/>
    <w:rsid w:val="00BB02EE"/>
    <w:rsid w:val="00BB07DC"/>
    <w:rsid w:val="00BB111B"/>
    <w:rsid w:val="00BB2034"/>
    <w:rsid w:val="00BB2EC1"/>
    <w:rsid w:val="00BB38E2"/>
    <w:rsid w:val="00BB3F73"/>
    <w:rsid w:val="00BB4355"/>
    <w:rsid w:val="00BB4E69"/>
    <w:rsid w:val="00BB517F"/>
    <w:rsid w:val="00BB5D41"/>
    <w:rsid w:val="00BB5D74"/>
    <w:rsid w:val="00BC2A8E"/>
    <w:rsid w:val="00BC6486"/>
    <w:rsid w:val="00BC727C"/>
    <w:rsid w:val="00BD192C"/>
    <w:rsid w:val="00BD1BEC"/>
    <w:rsid w:val="00BD2C8D"/>
    <w:rsid w:val="00BD40CE"/>
    <w:rsid w:val="00BD42A6"/>
    <w:rsid w:val="00BD4571"/>
    <w:rsid w:val="00BD45BB"/>
    <w:rsid w:val="00BD6432"/>
    <w:rsid w:val="00BD7220"/>
    <w:rsid w:val="00BD7E1E"/>
    <w:rsid w:val="00BE01E5"/>
    <w:rsid w:val="00BE05D7"/>
    <w:rsid w:val="00BE21B0"/>
    <w:rsid w:val="00BE2904"/>
    <w:rsid w:val="00BE6315"/>
    <w:rsid w:val="00BE6878"/>
    <w:rsid w:val="00BF00B3"/>
    <w:rsid w:val="00BF1BD3"/>
    <w:rsid w:val="00BF27C2"/>
    <w:rsid w:val="00BF3C88"/>
    <w:rsid w:val="00BF56D9"/>
    <w:rsid w:val="00BF57FF"/>
    <w:rsid w:val="00BF7780"/>
    <w:rsid w:val="00C006ED"/>
    <w:rsid w:val="00C01907"/>
    <w:rsid w:val="00C025E9"/>
    <w:rsid w:val="00C02AE4"/>
    <w:rsid w:val="00C0304B"/>
    <w:rsid w:val="00C04483"/>
    <w:rsid w:val="00C04648"/>
    <w:rsid w:val="00C06313"/>
    <w:rsid w:val="00C065A6"/>
    <w:rsid w:val="00C07841"/>
    <w:rsid w:val="00C07AA4"/>
    <w:rsid w:val="00C07AD6"/>
    <w:rsid w:val="00C10230"/>
    <w:rsid w:val="00C10BD2"/>
    <w:rsid w:val="00C10EA0"/>
    <w:rsid w:val="00C116D4"/>
    <w:rsid w:val="00C1268E"/>
    <w:rsid w:val="00C14C2B"/>
    <w:rsid w:val="00C15017"/>
    <w:rsid w:val="00C16695"/>
    <w:rsid w:val="00C20938"/>
    <w:rsid w:val="00C21435"/>
    <w:rsid w:val="00C2178D"/>
    <w:rsid w:val="00C21C61"/>
    <w:rsid w:val="00C226A0"/>
    <w:rsid w:val="00C227A7"/>
    <w:rsid w:val="00C25078"/>
    <w:rsid w:val="00C2514C"/>
    <w:rsid w:val="00C269DF"/>
    <w:rsid w:val="00C27DE5"/>
    <w:rsid w:val="00C30A40"/>
    <w:rsid w:val="00C30D60"/>
    <w:rsid w:val="00C31BED"/>
    <w:rsid w:val="00C32BB5"/>
    <w:rsid w:val="00C34634"/>
    <w:rsid w:val="00C346C9"/>
    <w:rsid w:val="00C34DA9"/>
    <w:rsid w:val="00C4011C"/>
    <w:rsid w:val="00C4027B"/>
    <w:rsid w:val="00C42248"/>
    <w:rsid w:val="00C43786"/>
    <w:rsid w:val="00C43A65"/>
    <w:rsid w:val="00C4608F"/>
    <w:rsid w:val="00C4652A"/>
    <w:rsid w:val="00C46D0C"/>
    <w:rsid w:val="00C46D63"/>
    <w:rsid w:val="00C4794B"/>
    <w:rsid w:val="00C5022E"/>
    <w:rsid w:val="00C506B2"/>
    <w:rsid w:val="00C50B43"/>
    <w:rsid w:val="00C51806"/>
    <w:rsid w:val="00C528B8"/>
    <w:rsid w:val="00C54721"/>
    <w:rsid w:val="00C550D7"/>
    <w:rsid w:val="00C554E2"/>
    <w:rsid w:val="00C563F0"/>
    <w:rsid w:val="00C564BA"/>
    <w:rsid w:val="00C570CE"/>
    <w:rsid w:val="00C57157"/>
    <w:rsid w:val="00C60EAC"/>
    <w:rsid w:val="00C62EC2"/>
    <w:rsid w:val="00C635C2"/>
    <w:rsid w:val="00C6433F"/>
    <w:rsid w:val="00C64918"/>
    <w:rsid w:val="00C6577F"/>
    <w:rsid w:val="00C66406"/>
    <w:rsid w:val="00C665AA"/>
    <w:rsid w:val="00C671E1"/>
    <w:rsid w:val="00C67234"/>
    <w:rsid w:val="00C7040A"/>
    <w:rsid w:val="00C7232A"/>
    <w:rsid w:val="00C7247C"/>
    <w:rsid w:val="00C7280E"/>
    <w:rsid w:val="00C7300F"/>
    <w:rsid w:val="00C737DC"/>
    <w:rsid w:val="00C742FD"/>
    <w:rsid w:val="00C74AE4"/>
    <w:rsid w:val="00C75D8B"/>
    <w:rsid w:val="00C76766"/>
    <w:rsid w:val="00C76B92"/>
    <w:rsid w:val="00C76BD6"/>
    <w:rsid w:val="00C77DAD"/>
    <w:rsid w:val="00C77EA9"/>
    <w:rsid w:val="00C800BA"/>
    <w:rsid w:val="00C807B8"/>
    <w:rsid w:val="00C8128C"/>
    <w:rsid w:val="00C818BA"/>
    <w:rsid w:val="00C81C92"/>
    <w:rsid w:val="00C8286E"/>
    <w:rsid w:val="00C838EA"/>
    <w:rsid w:val="00C83CF5"/>
    <w:rsid w:val="00C84AFB"/>
    <w:rsid w:val="00C84E3F"/>
    <w:rsid w:val="00C876A3"/>
    <w:rsid w:val="00C9020C"/>
    <w:rsid w:val="00C90A5F"/>
    <w:rsid w:val="00C92AB4"/>
    <w:rsid w:val="00C92CCF"/>
    <w:rsid w:val="00C92F72"/>
    <w:rsid w:val="00C931B9"/>
    <w:rsid w:val="00C93204"/>
    <w:rsid w:val="00C94942"/>
    <w:rsid w:val="00C95D3E"/>
    <w:rsid w:val="00C976DA"/>
    <w:rsid w:val="00CA03D7"/>
    <w:rsid w:val="00CA04D4"/>
    <w:rsid w:val="00CA2D37"/>
    <w:rsid w:val="00CA2E1E"/>
    <w:rsid w:val="00CA4931"/>
    <w:rsid w:val="00CA542C"/>
    <w:rsid w:val="00CA5450"/>
    <w:rsid w:val="00CA5510"/>
    <w:rsid w:val="00CA5AD6"/>
    <w:rsid w:val="00CA6BBE"/>
    <w:rsid w:val="00CA707D"/>
    <w:rsid w:val="00CA7131"/>
    <w:rsid w:val="00CB003A"/>
    <w:rsid w:val="00CB3959"/>
    <w:rsid w:val="00CB4726"/>
    <w:rsid w:val="00CB4954"/>
    <w:rsid w:val="00CB52AE"/>
    <w:rsid w:val="00CB54EE"/>
    <w:rsid w:val="00CB5749"/>
    <w:rsid w:val="00CB57F9"/>
    <w:rsid w:val="00CB5C70"/>
    <w:rsid w:val="00CB64E3"/>
    <w:rsid w:val="00CB6E47"/>
    <w:rsid w:val="00CC1132"/>
    <w:rsid w:val="00CC1203"/>
    <w:rsid w:val="00CC1B24"/>
    <w:rsid w:val="00CC2B0E"/>
    <w:rsid w:val="00CC2D87"/>
    <w:rsid w:val="00CC4946"/>
    <w:rsid w:val="00CC4F18"/>
    <w:rsid w:val="00CC623A"/>
    <w:rsid w:val="00CC69CE"/>
    <w:rsid w:val="00CC71C7"/>
    <w:rsid w:val="00CC7B2C"/>
    <w:rsid w:val="00CD0129"/>
    <w:rsid w:val="00CD0604"/>
    <w:rsid w:val="00CD21C5"/>
    <w:rsid w:val="00CD29C4"/>
    <w:rsid w:val="00CD3735"/>
    <w:rsid w:val="00CD38B4"/>
    <w:rsid w:val="00CD39FF"/>
    <w:rsid w:val="00CD418C"/>
    <w:rsid w:val="00CD5EC7"/>
    <w:rsid w:val="00CD6678"/>
    <w:rsid w:val="00CD6982"/>
    <w:rsid w:val="00CD6D38"/>
    <w:rsid w:val="00CD7544"/>
    <w:rsid w:val="00CD7C51"/>
    <w:rsid w:val="00CE0F1B"/>
    <w:rsid w:val="00CE232D"/>
    <w:rsid w:val="00CE27B1"/>
    <w:rsid w:val="00CE3F9F"/>
    <w:rsid w:val="00CE479E"/>
    <w:rsid w:val="00CE6B05"/>
    <w:rsid w:val="00CE6C96"/>
    <w:rsid w:val="00CE7663"/>
    <w:rsid w:val="00CE76BC"/>
    <w:rsid w:val="00CE7A81"/>
    <w:rsid w:val="00CE7E81"/>
    <w:rsid w:val="00CF0800"/>
    <w:rsid w:val="00CF18E0"/>
    <w:rsid w:val="00CF3356"/>
    <w:rsid w:val="00CF3D6F"/>
    <w:rsid w:val="00CF4F8B"/>
    <w:rsid w:val="00CF5C0F"/>
    <w:rsid w:val="00CF71C8"/>
    <w:rsid w:val="00D000CE"/>
    <w:rsid w:val="00D00552"/>
    <w:rsid w:val="00D0280F"/>
    <w:rsid w:val="00D02DCA"/>
    <w:rsid w:val="00D0521D"/>
    <w:rsid w:val="00D059BC"/>
    <w:rsid w:val="00D05D9F"/>
    <w:rsid w:val="00D05FAB"/>
    <w:rsid w:val="00D06EFE"/>
    <w:rsid w:val="00D108BC"/>
    <w:rsid w:val="00D11A9C"/>
    <w:rsid w:val="00D140F8"/>
    <w:rsid w:val="00D141A1"/>
    <w:rsid w:val="00D15B2D"/>
    <w:rsid w:val="00D164D8"/>
    <w:rsid w:val="00D16805"/>
    <w:rsid w:val="00D16BA3"/>
    <w:rsid w:val="00D16C32"/>
    <w:rsid w:val="00D172B8"/>
    <w:rsid w:val="00D21A75"/>
    <w:rsid w:val="00D21C53"/>
    <w:rsid w:val="00D22C74"/>
    <w:rsid w:val="00D22E97"/>
    <w:rsid w:val="00D2337F"/>
    <w:rsid w:val="00D238A7"/>
    <w:rsid w:val="00D24853"/>
    <w:rsid w:val="00D24A92"/>
    <w:rsid w:val="00D24B4C"/>
    <w:rsid w:val="00D25E25"/>
    <w:rsid w:val="00D26866"/>
    <w:rsid w:val="00D273D5"/>
    <w:rsid w:val="00D27561"/>
    <w:rsid w:val="00D27D48"/>
    <w:rsid w:val="00D303A8"/>
    <w:rsid w:val="00D313D4"/>
    <w:rsid w:val="00D31E4D"/>
    <w:rsid w:val="00D32859"/>
    <w:rsid w:val="00D33133"/>
    <w:rsid w:val="00D33D3F"/>
    <w:rsid w:val="00D33D8C"/>
    <w:rsid w:val="00D34CE4"/>
    <w:rsid w:val="00D34EE1"/>
    <w:rsid w:val="00D363A3"/>
    <w:rsid w:val="00D3798F"/>
    <w:rsid w:val="00D405E1"/>
    <w:rsid w:val="00D40B5C"/>
    <w:rsid w:val="00D41B19"/>
    <w:rsid w:val="00D43BD5"/>
    <w:rsid w:val="00D4406E"/>
    <w:rsid w:val="00D45A5C"/>
    <w:rsid w:val="00D469DB"/>
    <w:rsid w:val="00D47F7C"/>
    <w:rsid w:val="00D50AAB"/>
    <w:rsid w:val="00D51123"/>
    <w:rsid w:val="00D5169E"/>
    <w:rsid w:val="00D5257B"/>
    <w:rsid w:val="00D53B8F"/>
    <w:rsid w:val="00D54442"/>
    <w:rsid w:val="00D55A1A"/>
    <w:rsid w:val="00D55AD7"/>
    <w:rsid w:val="00D56407"/>
    <w:rsid w:val="00D56844"/>
    <w:rsid w:val="00D56AD0"/>
    <w:rsid w:val="00D5773C"/>
    <w:rsid w:val="00D57B3D"/>
    <w:rsid w:val="00D601CA"/>
    <w:rsid w:val="00D6163A"/>
    <w:rsid w:val="00D61EE8"/>
    <w:rsid w:val="00D6316A"/>
    <w:rsid w:val="00D636AC"/>
    <w:rsid w:val="00D70085"/>
    <w:rsid w:val="00D71071"/>
    <w:rsid w:val="00D714F6"/>
    <w:rsid w:val="00D72270"/>
    <w:rsid w:val="00D75011"/>
    <w:rsid w:val="00D75016"/>
    <w:rsid w:val="00D75DA6"/>
    <w:rsid w:val="00D7678B"/>
    <w:rsid w:val="00D77ACE"/>
    <w:rsid w:val="00D811B0"/>
    <w:rsid w:val="00D82A27"/>
    <w:rsid w:val="00D837C1"/>
    <w:rsid w:val="00D83E73"/>
    <w:rsid w:val="00D907BC"/>
    <w:rsid w:val="00DA09C4"/>
    <w:rsid w:val="00DA0BB8"/>
    <w:rsid w:val="00DA0EA5"/>
    <w:rsid w:val="00DA16C0"/>
    <w:rsid w:val="00DA2B83"/>
    <w:rsid w:val="00DA30FF"/>
    <w:rsid w:val="00DA3819"/>
    <w:rsid w:val="00DA5087"/>
    <w:rsid w:val="00DA5F06"/>
    <w:rsid w:val="00DA76DB"/>
    <w:rsid w:val="00DA776C"/>
    <w:rsid w:val="00DA7F62"/>
    <w:rsid w:val="00DB01BA"/>
    <w:rsid w:val="00DB2582"/>
    <w:rsid w:val="00DB2BB1"/>
    <w:rsid w:val="00DB336F"/>
    <w:rsid w:val="00DB4BFF"/>
    <w:rsid w:val="00DB4D1A"/>
    <w:rsid w:val="00DC18C3"/>
    <w:rsid w:val="00DC205F"/>
    <w:rsid w:val="00DC3051"/>
    <w:rsid w:val="00DC4572"/>
    <w:rsid w:val="00DC47AF"/>
    <w:rsid w:val="00DC5F40"/>
    <w:rsid w:val="00DC6531"/>
    <w:rsid w:val="00DC6B51"/>
    <w:rsid w:val="00DC711F"/>
    <w:rsid w:val="00DC715C"/>
    <w:rsid w:val="00DC79B0"/>
    <w:rsid w:val="00DD1F17"/>
    <w:rsid w:val="00DD24E3"/>
    <w:rsid w:val="00DD2888"/>
    <w:rsid w:val="00DD2EC0"/>
    <w:rsid w:val="00DD35C6"/>
    <w:rsid w:val="00DD4AA4"/>
    <w:rsid w:val="00DD4B77"/>
    <w:rsid w:val="00DD52F5"/>
    <w:rsid w:val="00DD610D"/>
    <w:rsid w:val="00DD72F4"/>
    <w:rsid w:val="00DD7637"/>
    <w:rsid w:val="00DE09A3"/>
    <w:rsid w:val="00DE0C0C"/>
    <w:rsid w:val="00DE18DC"/>
    <w:rsid w:val="00DE2571"/>
    <w:rsid w:val="00DE4F78"/>
    <w:rsid w:val="00DE72F2"/>
    <w:rsid w:val="00DE7358"/>
    <w:rsid w:val="00DF55B5"/>
    <w:rsid w:val="00E0002E"/>
    <w:rsid w:val="00E001C8"/>
    <w:rsid w:val="00E012F8"/>
    <w:rsid w:val="00E03740"/>
    <w:rsid w:val="00E049F2"/>
    <w:rsid w:val="00E049FE"/>
    <w:rsid w:val="00E05848"/>
    <w:rsid w:val="00E06796"/>
    <w:rsid w:val="00E07218"/>
    <w:rsid w:val="00E074CE"/>
    <w:rsid w:val="00E07931"/>
    <w:rsid w:val="00E10AB5"/>
    <w:rsid w:val="00E11143"/>
    <w:rsid w:val="00E13939"/>
    <w:rsid w:val="00E13E4B"/>
    <w:rsid w:val="00E14657"/>
    <w:rsid w:val="00E1485E"/>
    <w:rsid w:val="00E14B25"/>
    <w:rsid w:val="00E14D54"/>
    <w:rsid w:val="00E15E87"/>
    <w:rsid w:val="00E166A5"/>
    <w:rsid w:val="00E1760A"/>
    <w:rsid w:val="00E17724"/>
    <w:rsid w:val="00E17F33"/>
    <w:rsid w:val="00E201DB"/>
    <w:rsid w:val="00E2058D"/>
    <w:rsid w:val="00E206A5"/>
    <w:rsid w:val="00E2205C"/>
    <w:rsid w:val="00E22F8A"/>
    <w:rsid w:val="00E23F5B"/>
    <w:rsid w:val="00E24595"/>
    <w:rsid w:val="00E259DC"/>
    <w:rsid w:val="00E26CB4"/>
    <w:rsid w:val="00E3043A"/>
    <w:rsid w:val="00E31568"/>
    <w:rsid w:val="00E32B7F"/>
    <w:rsid w:val="00E334B0"/>
    <w:rsid w:val="00E33593"/>
    <w:rsid w:val="00E33B07"/>
    <w:rsid w:val="00E33ED8"/>
    <w:rsid w:val="00E345DA"/>
    <w:rsid w:val="00E34647"/>
    <w:rsid w:val="00E34704"/>
    <w:rsid w:val="00E3558B"/>
    <w:rsid w:val="00E35861"/>
    <w:rsid w:val="00E35A29"/>
    <w:rsid w:val="00E36B8F"/>
    <w:rsid w:val="00E37944"/>
    <w:rsid w:val="00E409B1"/>
    <w:rsid w:val="00E412EC"/>
    <w:rsid w:val="00E41B94"/>
    <w:rsid w:val="00E42CD6"/>
    <w:rsid w:val="00E45037"/>
    <w:rsid w:val="00E459B4"/>
    <w:rsid w:val="00E46472"/>
    <w:rsid w:val="00E472BC"/>
    <w:rsid w:val="00E4786A"/>
    <w:rsid w:val="00E47B5E"/>
    <w:rsid w:val="00E50A42"/>
    <w:rsid w:val="00E50CC0"/>
    <w:rsid w:val="00E5158A"/>
    <w:rsid w:val="00E54B77"/>
    <w:rsid w:val="00E54CFA"/>
    <w:rsid w:val="00E55759"/>
    <w:rsid w:val="00E55BB9"/>
    <w:rsid w:val="00E56B2A"/>
    <w:rsid w:val="00E6016D"/>
    <w:rsid w:val="00E60F51"/>
    <w:rsid w:val="00E60FDD"/>
    <w:rsid w:val="00E6171F"/>
    <w:rsid w:val="00E61F2E"/>
    <w:rsid w:val="00E62368"/>
    <w:rsid w:val="00E63306"/>
    <w:rsid w:val="00E64F01"/>
    <w:rsid w:val="00E65260"/>
    <w:rsid w:val="00E6625E"/>
    <w:rsid w:val="00E66AA0"/>
    <w:rsid w:val="00E66E9A"/>
    <w:rsid w:val="00E67454"/>
    <w:rsid w:val="00E70B60"/>
    <w:rsid w:val="00E7222E"/>
    <w:rsid w:val="00E7318A"/>
    <w:rsid w:val="00E73DE7"/>
    <w:rsid w:val="00E750B6"/>
    <w:rsid w:val="00E75309"/>
    <w:rsid w:val="00E77EF0"/>
    <w:rsid w:val="00E816A4"/>
    <w:rsid w:val="00E82078"/>
    <w:rsid w:val="00E82ACA"/>
    <w:rsid w:val="00E8481B"/>
    <w:rsid w:val="00E84FD8"/>
    <w:rsid w:val="00E85162"/>
    <w:rsid w:val="00E85369"/>
    <w:rsid w:val="00E853FF"/>
    <w:rsid w:val="00E858EB"/>
    <w:rsid w:val="00E85C5B"/>
    <w:rsid w:val="00E87DFA"/>
    <w:rsid w:val="00E9184B"/>
    <w:rsid w:val="00E91881"/>
    <w:rsid w:val="00E91A97"/>
    <w:rsid w:val="00E927CE"/>
    <w:rsid w:val="00E9307A"/>
    <w:rsid w:val="00E93B83"/>
    <w:rsid w:val="00E93E8C"/>
    <w:rsid w:val="00E93F85"/>
    <w:rsid w:val="00E955DE"/>
    <w:rsid w:val="00E96D5D"/>
    <w:rsid w:val="00E976AD"/>
    <w:rsid w:val="00EA0C9D"/>
    <w:rsid w:val="00EA114B"/>
    <w:rsid w:val="00EA1534"/>
    <w:rsid w:val="00EA19A2"/>
    <w:rsid w:val="00EA241C"/>
    <w:rsid w:val="00EA34ED"/>
    <w:rsid w:val="00EA3940"/>
    <w:rsid w:val="00EA46A4"/>
    <w:rsid w:val="00EA5E10"/>
    <w:rsid w:val="00EA65C0"/>
    <w:rsid w:val="00EA6773"/>
    <w:rsid w:val="00EA75EA"/>
    <w:rsid w:val="00EA7BD0"/>
    <w:rsid w:val="00EB00E7"/>
    <w:rsid w:val="00EB0410"/>
    <w:rsid w:val="00EB317E"/>
    <w:rsid w:val="00EB3378"/>
    <w:rsid w:val="00EB5045"/>
    <w:rsid w:val="00EB50D2"/>
    <w:rsid w:val="00EB5283"/>
    <w:rsid w:val="00EB57E0"/>
    <w:rsid w:val="00EB65BF"/>
    <w:rsid w:val="00EB716B"/>
    <w:rsid w:val="00EB71A1"/>
    <w:rsid w:val="00EC0568"/>
    <w:rsid w:val="00EC1621"/>
    <w:rsid w:val="00EC1B7B"/>
    <w:rsid w:val="00EC2918"/>
    <w:rsid w:val="00EC43A1"/>
    <w:rsid w:val="00EC527C"/>
    <w:rsid w:val="00EC7B66"/>
    <w:rsid w:val="00ED1568"/>
    <w:rsid w:val="00ED1752"/>
    <w:rsid w:val="00ED1F1E"/>
    <w:rsid w:val="00ED2A87"/>
    <w:rsid w:val="00ED2F7E"/>
    <w:rsid w:val="00ED3186"/>
    <w:rsid w:val="00ED3716"/>
    <w:rsid w:val="00ED3DBA"/>
    <w:rsid w:val="00ED5302"/>
    <w:rsid w:val="00ED60D8"/>
    <w:rsid w:val="00ED70E1"/>
    <w:rsid w:val="00ED7D9A"/>
    <w:rsid w:val="00EE0030"/>
    <w:rsid w:val="00EE1204"/>
    <w:rsid w:val="00EE2246"/>
    <w:rsid w:val="00EE24B5"/>
    <w:rsid w:val="00EE261D"/>
    <w:rsid w:val="00EE308D"/>
    <w:rsid w:val="00EE31EF"/>
    <w:rsid w:val="00EE47C2"/>
    <w:rsid w:val="00EE4BD0"/>
    <w:rsid w:val="00EE5401"/>
    <w:rsid w:val="00EE71B1"/>
    <w:rsid w:val="00EE74E9"/>
    <w:rsid w:val="00EF1102"/>
    <w:rsid w:val="00EF1DBC"/>
    <w:rsid w:val="00EF2DF3"/>
    <w:rsid w:val="00EF3263"/>
    <w:rsid w:val="00EF3EB1"/>
    <w:rsid w:val="00EF4D85"/>
    <w:rsid w:val="00EF4E25"/>
    <w:rsid w:val="00EF5454"/>
    <w:rsid w:val="00EF57A7"/>
    <w:rsid w:val="00EF690F"/>
    <w:rsid w:val="00EF7107"/>
    <w:rsid w:val="00F0090B"/>
    <w:rsid w:val="00F00EFF"/>
    <w:rsid w:val="00F01BF2"/>
    <w:rsid w:val="00F03571"/>
    <w:rsid w:val="00F04B82"/>
    <w:rsid w:val="00F05252"/>
    <w:rsid w:val="00F06DD8"/>
    <w:rsid w:val="00F07411"/>
    <w:rsid w:val="00F075DE"/>
    <w:rsid w:val="00F1042C"/>
    <w:rsid w:val="00F1055B"/>
    <w:rsid w:val="00F11474"/>
    <w:rsid w:val="00F13D5B"/>
    <w:rsid w:val="00F153FC"/>
    <w:rsid w:val="00F15B49"/>
    <w:rsid w:val="00F16AE4"/>
    <w:rsid w:val="00F1701C"/>
    <w:rsid w:val="00F17D0F"/>
    <w:rsid w:val="00F17D4E"/>
    <w:rsid w:val="00F20C38"/>
    <w:rsid w:val="00F23531"/>
    <w:rsid w:val="00F24EC5"/>
    <w:rsid w:val="00F270A7"/>
    <w:rsid w:val="00F30FAC"/>
    <w:rsid w:val="00F3133E"/>
    <w:rsid w:val="00F32614"/>
    <w:rsid w:val="00F32F81"/>
    <w:rsid w:val="00F332B6"/>
    <w:rsid w:val="00F336C1"/>
    <w:rsid w:val="00F34565"/>
    <w:rsid w:val="00F3460F"/>
    <w:rsid w:val="00F3701F"/>
    <w:rsid w:val="00F3723E"/>
    <w:rsid w:val="00F37F45"/>
    <w:rsid w:val="00F40348"/>
    <w:rsid w:val="00F40EAD"/>
    <w:rsid w:val="00F43033"/>
    <w:rsid w:val="00F430FE"/>
    <w:rsid w:val="00F455F4"/>
    <w:rsid w:val="00F457F1"/>
    <w:rsid w:val="00F45827"/>
    <w:rsid w:val="00F46B1F"/>
    <w:rsid w:val="00F474C1"/>
    <w:rsid w:val="00F5038A"/>
    <w:rsid w:val="00F510F9"/>
    <w:rsid w:val="00F5202F"/>
    <w:rsid w:val="00F530E7"/>
    <w:rsid w:val="00F53AD9"/>
    <w:rsid w:val="00F543A2"/>
    <w:rsid w:val="00F607B9"/>
    <w:rsid w:val="00F63F80"/>
    <w:rsid w:val="00F64212"/>
    <w:rsid w:val="00F67351"/>
    <w:rsid w:val="00F677C4"/>
    <w:rsid w:val="00F677FE"/>
    <w:rsid w:val="00F67916"/>
    <w:rsid w:val="00F705D1"/>
    <w:rsid w:val="00F71300"/>
    <w:rsid w:val="00F71972"/>
    <w:rsid w:val="00F71980"/>
    <w:rsid w:val="00F745F6"/>
    <w:rsid w:val="00F74AB9"/>
    <w:rsid w:val="00F74EC2"/>
    <w:rsid w:val="00F74F90"/>
    <w:rsid w:val="00F74FE1"/>
    <w:rsid w:val="00F77671"/>
    <w:rsid w:val="00F838A9"/>
    <w:rsid w:val="00F8472F"/>
    <w:rsid w:val="00F85C1C"/>
    <w:rsid w:val="00F86563"/>
    <w:rsid w:val="00F86D2C"/>
    <w:rsid w:val="00F874F3"/>
    <w:rsid w:val="00F87601"/>
    <w:rsid w:val="00F91319"/>
    <w:rsid w:val="00F918E0"/>
    <w:rsid w:val="00F91911"/>
    <w:rsid w:val="00F92048"/>
    <w:rsid w:val="00F923E8"/>
    <w:rsid w:val="00F92BED"/>
    <w:rsid w:val="00F9383D"/>
    <w:rsid w:val="00F940BF"/>
    <w:rsid w:val="00F949F3"/>
    <w:rsid w:val="00F9501B"/>
    <w:rsid w:val="00F95743"/>
    <w:rsid w:val="00F95C1A"/>
    <w:rsid w:val="00F96A85"/>
    <w:rsid w:val="00F973F5"/>
    <w:rsid w:val="00F97544"/>
    <w:rsid w:val="00F9774B"/>
    <w:rsid w:val="00FA05DA"/>
    <w:rsid w:val="00FA0D57"/>
    <w:rsid w:val="00FA0FC4"/>
    <w:rsid w:val="00FA1A88"/>
    <w:rsid w:val="00FA3B1B"/>
    <w:rsid w:val="00FA6733"/>
    <w:rsid w:val="00FB06DA"/>
    <w:rsid w:val="00FB09DE"/>
    <w:rsid w:val="00FB181D"/>
    <w:rsid w:val="00FB1A27"/>
    <w:rsid w:val="00FB1FF0"/>
    <w:rsid w:val="00FB33DC"/>
    <w:rsid w:val="00FB3576"/>
    <w:rsid w:val="00FB4316"/>
    <w:rsid w:val="00FB5018"/>
    <w:rsid w:val="00FB53A3"/>
    <w:rsid w:val="00FB5C81"/>
    <w:rsid w:val="00FB62DE"/>
    <w:rsid w:val="00FB6E20"/>
    <w:rsid w:val="00FB7167"/>
    <w:rsid w:val="00FC0220"/>
    <w:rsid w:val="00FC0AF6"/>
    <w:rsid w:val="00FC253A"/>
    <w:rsid w:val="00FC28C5"/>
    <w:rsid w:val="00FC372A"/>
    <w:rsid w:val="00FC47DA"/>
    <w:rsid w:val="00FC4A16"/>
    <w:rsid w:val="00FD0CD8"/>
    <w:rsid w:val="00FD4857"/>
    <w:rsid w:val="00FD4C76"/>
    <w:rsid w:val="00FD56A1"/>
    <w:rsid w:val="00FD6D21"/>
    <w:rsid w:val="00FE05BD"/>
    <w:rsid w:val="00FE2742"/>
    <w:rsid w:val="00FE3AD3"/>
    <w:rsid w:val="00FE63C4"/>
    <w:rsid w:val="00FE6E00"/>
    <w:rsid w:val="00FE753C"/>
    <w:rsid w:val="00FE7799"/>
    <w:rsid w:val="00FE7D99"/>
    <w:rsid w:val="00FF024D"/>
    <w:rsid w:val="00FF140C"/>
    <w:rsid w:val="00FF3185"/>
    <w:rsid w:val="00FF35A1"/>
    <w:rsid w:val="00FF3910"/>
    <w:rsid w:val="00FF3D25"/>
    <w:rsid w:val="00FF575B"/>
    <w:rsid w:val="00FF6595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3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B3C"/>
    <w:pPr>
      <w:ind w:left="720"/>
      <w:contextualSpacing/>
    </w:pPr>
  </w:style>
  <w:style w:type="paragraph" w:styleId="a7">
    <w:name w:val="No Spacing"/>
    <w:qFormat/>
    <w:rsid w:val="002E2D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3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5B3C"/>
    <w:pPr>
      <w:ind w:left="720"/>
      <w:contextualSpacing/>
    </w:pPr>
  </w:style>
  <w:style w:type="paragraph" w:styleId="a7">
    <w:name w:val="No Spacing"/>
    <w:qFormat/>
    <w:rsid w:val="002E2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1D02-F31A-44A8-B124-7BA06AA9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aninova_YuV</cp:lastModifiedBy>
  <cp:revision>2</cp:revision>
  <cp:lastPrinted>2020-12-31T07:50:00Z</cp:lastPrinted>
  <dcterms:created xsi:type="dcterms:W3CDTF">2021-01-16T05:24:00Z</dcterms:created>
  <dcterms:modified xsi:type="dcterms:W3CDTF">2021-01-16T05:24:00Z</dcterms:modified>
</cp:coreProperties>
</file>